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8923" w14:textId="55548AF7" w:rsidR="00DB5059" w:rsidRPr="00DC22C5" w:rsidRDefault="00DB5059" w:rsidP="00DB505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C22C5">
        <w:rPr>
          <w:rFonts w:asciiTheme="majorBidi" w:hAnsiTheme="majorBidi" w:cstheme="majorBidi"/>
          <w:b/>
          <w:bCs/>
          <w:sz w:val="32"/>
          <w:szCs w:val="32"/>
        </w:rPr>
        <w:t>Assignment-5</w:t>
      </w:r>
    </w:p>
    <w:p w14:paraId="4A14D251" w14:textId="10E8A9E6" w:rsidR="00980467" w:rsidRPr="00DC22C5" w:rsidRDefault="00980467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صح</w:t>
      </w:r>
      <w:r w:rsidR="001C193B"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="001C193B" w:rsidRPr="00DC22C5">
        <w:rPr>
          <w:rFonts w:asciiTheme="majorBidi" w:hAnsiTheme="majorBidi" w:cstheme="majorBidi"/>
          <w:sz w:val="24"/>
          <w:szCs w:val="24"/>
          <w:rtl/>
          <w:lang w:bidi="ar-LY"/>
        </w:rPr>
        <w:t xml:space="preserve">أو 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خطأ </w:t>
      </w:r>
      <w:r w:rsidR="001C193B" w:rsidRPr="00DC22C5">
        <w:rPr>
          <w:rFonts w:asciiTheme="majorBidi" w:hAnsiTheme="majorBidi" w:cstheme="majorBidi"/>
          <w:sz w:val="24"/>
          <w:szCs w:val="24"/>
          <w:rtl/>
        </w:rPr>
        <w:t>مع شرح الإجابة.</w:t>
      </w:r>
    </w:p>
    <w:p w14:paraId="403514A9" w14:textId="77777777" w:rsidR="00A1731C" w:rsidRPr="00DC22C5" w:rsidRDefault="00A1731C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FD04B0C" w14:textId="526F0674" w:rsidR="006118B6" w:rsidRPr="00DC22C5" w:rsidRDefault="006118B6" w:rsidP="00DB505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افتراض الأساسي للنموذج (</w:t>
      </w:r>
      <w:r w:rsidRPr="00DC22C5">
        <w:rPr>
          <w:rFonts w:asciiTheme="majorBidi" w:hAnsiTheme="majorBidi" w:cstheme="majorBidi"/>
          <w:sz w:val="24"/>
          <w:szCs w:val="24"/>
        </w:rPr>
        <w:t>Naïve Bayes</w:t>
      </w:r>
      <w:r w:rsidRPr="00DC22C5">
        <w:rPr>
          <w:rFonts w:asciiTheme="majorBidi" w:hAnsiTheme="majorBidi" w:cstheme="majorBidi"/>
          <w:sz w:val="24"/>
          <w:szCs w:val="24"/>
          <w:rtl/>
        </w:rPr>
        <w:t>) هو أن كل ميزة مستقلة.</w:t>
      </w:r>
    </w:p>
    <w:p w14:paraId="2DE522E5" w14:textId="10640407" w:rsidR="006118B6" w:rsidRPr="00DC22C5" w:rsidRDefault="006118B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صحيح. يفترض (</w:t>
      </w:r>
      <w:r w:rsidRPr="00DC22C5">
        <w:rPr>
          <w:rFonts w:asciiTheme="majorBidi" w:hAnsiTheme="majorBidi" w:cstheme="majorBidi"/>
          <w:sz w:val="24"/>
          <w:szCs w:val="24"/>
        </w:rPr>
        <w:t>Naïve Bayes</w:t>
      </w:r>
      <w:r w:rsidRPr="00DC22C5">
        <w:rPr>
          <w:rFonts w:asciiTheme="majorBidi" w:hAnsiTheme="majorBidi" w:cstheme="majorBidi"/>
          <w:sz w:val="24"/>
          <w:szCs w:val="24"/>
          <w:rtl/>
        </w:rPr>
        <w:t>) أن الميزات المستخدمة لوصف المراقبة هي مستقلة بناءً على الفئة. على الرغم من هذا الافتراض يؤدي نموذج (</w:t>
      </w:r>
      <w:r w:rsidRPr="00DC22C5">
        <w:rPr>
          <w:rFonts w:asciiTheme="majorBidi" w:hAnsiTheme="majorBidi" w:cstheme="majorBidi"/>
          <w:sz w:val="24"/>
          <w:szCs w:val="24"/>
        </w:rPr>
        <w:t>Naïve Bayes</w:t>
      </w:r>
      <w:r w:rsidRPr="00DC22C5">
        <w:rPr>
          <w:rFonts w:asciiTheme="majorBidi" w:hAnsiTheme="majorBidi" w:cstheme="majorBidi"/>
          <w:sz w:val="24"/>
          <w:szCs w:val="24"/>
          <w:rtl/>
        </w:rPr>
        <w:t>) غالبًا إلى أداء جيد في الممارسة.</w:t>
      </w:r>
    </w:p>
    <w:p w14:paraId="67FB27A7" w14:textId="77777777" w:rsidR="004D5806" w:rsidRPr="00DC22C5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0CE25DB7" w14:textId="3002B6AA" w:rsidR="006118B6" w:rsidRPr="00DC22C5" w:rsidRDefault="006118B6" w:rsidP="00DB505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نظرية (</w:t>
      </w:r>
      <w:r w:rsidRPr="00DC22C5">
        <w:rPr>
          <w:rFonts w:asciiTheme="majorBidi" w:hAnsiTheme="majorBidi" w:cstheme="majorBidi"/>
          <w:sz w:val="24"/>
          <w:szCs w:val="24"/>
        </w:rPr>
        <w:t>Naïve Bayes</w:t>
      </w:r>
      <w:r w:rsidRPr="00DC22C5">
        <w:rPr>
          <w:rFonts w:asciiTheme="majorBidi" w:hAnsiTheme="majorBidi" w:cstheme="majorBidi"/>
          <w:sz w:val="24"/>
          <w:szCs w:val="24"/>
          <w:rtl/>
        </w:rPr>
        <w:t>) توفر وسيلة لحساب الاحتمال الشرطي</w:t>
      </w:r>
      <w:r w:rsidRPr="00DC22C5">
        <w:rPr>
          <w:rFonts w:asciiTheme="majorBidi" w:hAnsiTheme="majorBidi" w:cstheme="majorBidi"/>
          <w:sz w:val="24"/>
          <w:szCs w:val="24"/>
        </w:rPr>
        <w:t xml:space="preserve"> P(A|B) </w:t>
      </w:r>
      <w:r w:rsidRPr="00DC22C5">
        <w:rPr>
          <w:rFonts w:asciiTheme="majorBidi" w:hAnsiTheme="majorBidi" w:cstheme="majorBidi"/>
          <w:sz w:val="24"/>
          <w:szCs w:val="24"/>
          <w:rtl/>
        </w:rPr>
        <w:t>من</w:t>
      </w:r>
      <w:r w:rsidRPr="00DC22C5">
        <w:rPr>
          <w:rFonts w:asciiTheme="majorBidi" w:hAnsiTheme="majorBidi" w:cstheme="majorBidi"/>
          <w:sz w:val="24"/>
          <w:szCs w:val="24"/>
        </w:rPr>
        <w:t xml:space="preserve"> P(B) </w:t>
      </w:r>
      <w:proofErr w:type="gramStart"/>
      <w:r w:rsidRPr="00DC22C5">
        <w:rPr>
          <w:rFonts w:asciiTheme="majorBidi" w:hAnsiTheme="majorBidi" w:cstheme="majorBidi"/>
          <w:sz w:val="24"/>
          <w:szCs w:val="24"/>
          <w:rtl/>
        </w:rPr>
        <w:t>و</w:t>
      </w:r>
      <w:r w:rsidRPr="00DC22C5">
        <w:rPr>
          <w:rFonts w:asciiTheme="majorBidi" w:hAnsiTheme="majorBidi" w:cstheme="majorBidi"/>
          <w:sz w:val="24"/>
          <w:szCs w:val="24"/>
        </w:rPr>
        <w:t xml:space="preserve"> P</w:t>
      </w:r>
      <w:proofErr w:type="gramEnd"/>
      <w:r w:rsidRPr="00DC22C5">
        <w:rPr>
          <w:rFonts w:asciiTheme="majorBidi" w:hAnsiTheme="majorBidi" w:cstheme="majorBidi"/>
          <w:sz w:val="24"/>
          <w:szCs w:val="24"/>
        </w:rPr>
        <w:t xml:space="preserve">(A) </w:t>
      </w:r>
      <w:r w:rsidRPr="00DC22C5">
        <w:rPr>
          <w:rFonts w:asciiTheme="majorBidi" w:hAnsiTheme="majorBidi" w:cstheme="majorBidi"/>
          <w:sz w:val="24"/>
          <w:szCs w:val="24"/>
          <w:rtl/>
        </w:rPr>
        <w:t>و</w:t>
      </w:r>
      <w:r w:rsidRPr="00DC22C5">
        <w:rPr>
          <w:rFonts w:asciiTheme="majorBidi" w:hAnsiTheme="majorBidi" w:cstheme="majorBidi"/>
          <w:sz w:val="24"/>
          <w:szCs w:val="24"/>
        </w:rPr>
        <w:t>P(B|A)</w:t>
      </w:r>
      <w:r w:rsidRPr="00DC22C5">
        <w:rPr>
          <w:rFonts w:asciiTheme="majorBidi" w:hAnsiTheme="majorBidi" w:cstheme="majorBidi"/>
          <w:sz w:val="24"/>
          <w:szCs w:val="24"/>
          <w:rtl/>
        </w:rPr>
        <w:t>.</w:t>
      </w:r>
    </w:p>
    <w:p w14:paraId="132DD39C" w14:textId="699B04F3" w:rsidR="00A1731C" w:rsidRPr="00DC22C5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صحيح. نظرية (</w:t>
      </w:r>
      <w:r w:rsidRPr="00DC22C5">
        <w:rPr>
          <w:rFonts w:asciiTheme="majorBidi" w:hAnsiTheme="majorBidi" w:cstheme="majorBidi"/>
          <w:sz w:val="24"/>
          <w:szCs w:val="24"/>
        </w:rPr>
        <w:t>Naïve Bayes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) هي نظرية أساسية في الاحتمالات تصف احتمال حدوث حدث، بناءً على المعرفة السابقة بالشروط التي قد تكون متعلقة بالحدث. الصيغة هي </w:t>
      </w:r>
      <w:r w:rsidRPr="00DC22C5">
        <w:rPr>
          <w:rFonts w:asciiTheme="majorBidi" w:hAnsiTheme="majorBidi" w:cstheme="majorBidi"/>
          <w:sz w:val="24"/>
          <w:szCs w:val="24"/>
        </w:rPr>
        <w:t xml:space="preserve">P(A|B) = </w:t>
      </w:r>
      <w:proofErr w:type="gramStart"/>
      <w:r w:rsidRPr="00DC22C5">
        <w:rPr>
          <w:rFonts w:asciiTheme="majorBidi" w:hAnsiTheme="majorBidi" w:cstheme="majorBidi"/>
          <w:sz w:val="24"/>
          <w:szCs w:val="24"/>
        </w:rPr>
        <w:t>[ (</w:t>
      </w:r>
      <w:proofErr w:type="gramEnd"/>
      <w:r w:rsidRPr="00DC22C5">
        <w:rPr>
          <w:rFonts w:asciiTheme="majorBidi" w:hAnsiTheme="majorBidi" w:cstheme="majorBidi"/>
          <w:sz w:val="24"/>
          <w:szCs w:val="24"/>
        </w:rPr>
        <w:t xml:space="preserve">P(B|A) * P(A)) \  P(B) ] </w:t>
      </w:r>
      <w:r w:rsidRPr="00DC22C5">
        <w:rPr>
          <w:rFonts w:asciiTheme="majorBidi" w:hAnsiTheme="majorBidi" w:cstheme="majorBidi"/>
          <w:sz w:val="24"/>
          <w:szCs w:val="24"/>
          <w:rtl/>
        </w:rPr>
        <w:t>،</w:t>
      </w:r>
    </w:p>
    <w:p w14:paraId="1BB1C428" w14:textId="7740A2DF" w:rsidR="00A1731C" w:rsidRPr="00DC22C5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حيث</w:t>
      </w:r>
      <w:r w:rsidR="00A1731C" w:rsidRPr="00DC22C5">
        <w:rPr>
          <w:rFonts w:asciiTheme="majorBidi" w:hAnsiTheme="majorBidi" w:cstheme="majorBidi"/>
          <w:sz w:val="24"/>
          <w:szCs w:val="24"/>
        </w:rPr>
        <w:t>:</w:t>
      </w:r>
    </w:p>
    <w:p w14:paraId="0829F40A" w14:textId="2770C946" w:rsidR="00A1731C" w:rsidRPr="00DC22C5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</w:rPr>
        <w:t>P(A|B)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هو الاحتمال الشرطي، </w:t>
      </w:r>
      <w:r w:rsidRPr="00DC22C5">
        <w:rPr>
          <w:rFonts w:asciiTheme="majorBidi" w:hAnsiTheme="majorBidi" w:cstheme="majorBidi"/>
          <w:sz w:val="24"/>
          <w:szCs w:val="24"/>
        </w:rPr>
        <w:t>P(B|A)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هو الاحتمالية،</w:t>
      </w:r>
    </w:p>
    <w:p w14:paraId="7326568C" w14:textId="673C1CCE" w:rsidR="004D5806" w:rsidRPr="00DC22C5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</w:rPr>
        <w:t>P(A)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هو الاحتمال السابق</w:t>
      </w:r>
      <w:r w:rsidR="00A1731C" w:rsidRPr="00DC22C5">
        <w:rPr>
          <w:rFonts w:asciiTheme="majorBidi" w:hAnsiTheme="majorBidi" w:cstheme="majorBidi"/>
          <w:sz w:val="24"/>
          <w:szCs w:val="24"/>
        </w:rPr>
        <w:t xml:space="preserve">) </w:t>
      </w:r>
      <w:r w:rsidR="00A1731C" w:rsidRPr="00DC22C5">
        <w:rPr>
          <w:rFonts w:asciiTheme="majorBidi" w:hAnsiTheme="majorBidi" w:cstheme="majorBidi"/>
          <w:sz w:val="24"/>
          <w:szCs w:val="24"/>
          <w:rtl/>
        </w:rPr>
        <w:t xml:space="preserve">احتمال وقوع الحدث قبل رؤية </w:t>
      </w:r>
      <w:proofErr w:type="gramStart"/>
      <w:r w:rsidR="00A1731C" w:rsidRPr="00DC22C5">
        <w:rPr>
          <w:rFonts w:asciiTheme="majorBidi" w:hAnsiTheme="majorBidi" w:cstheme="majorBidi"/>
          <w:sz w:val="24"/>
          <w:szCs w:val="24"/>
          <w:rtl/>
        </w:rPr>
        <w:t>الدليل)،</w:t>
      </w:r>
      <w:proofErr w:type="gramEnd"/>
      <w:r w:rsidR="00A1731C" w:rsidRPr="00DC22C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  <w:rtl/>
        </w:rPr>
        <w:t>و</w:t>
      </w:r>
      <w:r w:rsidRPr="00DC22C5">
        <w:rPr>
          <w:rFonts w:asciiTheme="majorBidi" w:hAnsiTheme="majorBidi" w:cstheme="majorBidi"/>
          <w:sz w:val="24"/>
          <w:szCs w:val="24"/>
        </w:rPr>
        <w:t>P(B)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هو الدليل.</w:t>
      </w:r>
    </w:p>
    <w:p w14:paraId="6E32EA52" w14:textId="77777777" w:rsidR="004D5806" w:rsidRPr="00DC22C5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68BA452" w14:textId="485D2FFE" w:rsidR="00AE425D" w:rsidRPr="00DC22C5" w:rsidRDefault="00AE425D" w:rsidP="00DB505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لديك</w:t>
      </w:r>
      <w:r w:rsidRPr="00DC22C5">
        <w:rPr>
          <w:rFonts w:asciiTheme="majorBidi" w:hAnsiTheme="majorBidi" w:cstheme="majorBidi"/>
          <w:sz w:val="24"/>
          <w:szCs w:val="24"/>
        </w:rPr>
        <w:t xml:space="preserve"> P(B|A) 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هل تستطيع حساب </w:t>
      </w:r>
      <w:r w:rsidRPr="00DC22C5">
        <w:rPr>
          <w:rFonts w:asciiTheme="majorBidi" w:hAnsiTheme="majorBidi" w:cstheme="majorBidi"/>
          <w:sz w:val="24"/>
          <w:szCs w:val="24"/>
        </w:rPr>
        <w:t>P(A|B)</w:t>
      </w:r>
      <w:r w:rsidR="00711A8E" w:rsidRPr="00DC22C5">
        <w:rPr>
          <w:rFonts w:asciiTheme="majorBidi" w:hAnsiTheme="majorBidi" w:cstheme="majorBidi"/>
          <w:sz w:val="24"/>
          <w:szCs w:val="24"/>
          <w:rtl/>
        </w:rPr>
        <w:t>.</w:t>
      </w:r>
    </w:p>
    <w:p w14:paraId="1883D673" w14:textId="2CE65BF8" w:rsidR="00A1731C" w:rsidRPr="00DC22C5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 xml:space="preserve">خطأ. لحساب </w:t>
      </w:r>
      <w:r w:rsidRPr="00DC22C5">
        <w:rPr>
          <w:rFonts w:asciiTheme="majorBidi" w:hAnsiTheme="majorBidi" w:cstheme="majorBidi"/>
          <w:sz w:val="24"/>
          <w:szCs w:val="24"/>
        </w:rPr>
        <w:t>P(A|B)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، تحتاج إلى معرفة </w:t>
      </w:r>
      <w:r w:rsidRPr="00DC22C5">
        <w:rPr>
          <w:rFonts w:asciiTheme="majorBidi" w:hAnsiTheme="majorBidi" w:cstheme="majorBidi"/>
          <w:sz w:val="24"/>
          <w:szCs w:val="24"/>
        </w:rPr>
        <w:t>P(A)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(الاحتمال السابق لـ </w:t>
      </w:r>
      <w:r w:rsidRPr="00DC22C5">
        <w:rPr>
          <w:rFonts w:asciiTheme="majorBidi" w:hAnsiTheme="majorBidi" w:cstheme="majorBidi"/>
          <w:sz w:val="24"/>
          <w:szCs w:val="24"/>
        </w:rPr>
        <w:t>A</w:t>
      </w:r>
      <w:r w:rsidRPr="00DC22C5">
        <w:rPr>
          <w:rFonts w:asciiTheme="majorBidi" w:hAnsiTheme="majorBidi" w:cstheme="majorBidi"/>
          <w:sz w:val="24"/>
          <w:szCs w:val="24"/>
          <w:rtl/>
        </w:rPr>
        <w:t>) و</w:t>
      </w:r>
      <w:r w:rsidRPr="00DC22C5">
        <w:rPr>
          <w:rFonts w:asciiTheme="majorBidi" w:hAnsiTheme="majorBidi" w:cstheme="majorBidi"/>
          <w:sz w:val="24"/>
          <w:szCs w:val="24"/>
        </w:rPr>
        <w:t>P(B)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(الدليل).</w:t>
      </w:r>
    </w:p>
    <w:p w14:paraId="3A0701C2" w14:textId="525B6604" w:rsidR="004D5806" w:rsidRPr="00DC22C5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 xml:space="preserve">وجود </w:t>
      </w:r>
      <w:r w:rsidRPr="00DC22C5">
        <w:rPr>
          <w:rFonts w:asciiTheme="majorBidi" w:hAnsiTheme="majorBidi" w:cstheme="majorBidi"/>
          <w:sz w:val="24"/>
          <w:szCs w:val="24"/>
        </w:rPr>
        <w:t>P(B|A)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وحده لا يكفي.</w:t>
      </w:r>
    </w:p>
    <w:p w14:paraId="17658950" w14:textId="77777777" w:rsidR="00A1731C" w:rsidRPr="00DC22C5" w:rsidRDefault="00A1731C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E4478CA" w14:textId="6812BB12" w:rsidR="00711A8E" w:rsidRPr="00DC22C5" w:rsidRDefault="00711A8E" w:rsidP="00DB505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إذا كان لديك نموذج ذو دقة عالية (</w:t>
      </w:r>
      <w:r w:rsidRPr="00DC22C5">
        <w:rPr>
          <w:rFonts w:asciiTheme="majorBidi" w:hAnsiTheme="majorBidi" w:cstheme="majorBidi"/>
          <w:sz w:val="24"/>
          <w:szCs w:val="24"/>
        </w:rPr>
        <w:t>High Accuracy</w:t>
      </w:r>
      <w:r w:rsidRPr="00DC22C5">
        <w:rPr>
          <w:rFonts w:asciiTheme="majorBidi" w:hAnsiTheme="majorBidi" w:cstheme="majorBidi"/>
          <w:sz w:val="24"/>
          <w:szCs w:val="24"/>
          <w:rtl/>
        </w:rPr>
        <w:t>) على مجموعة البيانات التدريبية، يمكنك التأك</w:t>
      </w:r>
      <w:r w:rsidR="00A1731C" w:rsidRPr="00DC22C5">
        <w:rPr>
          <w:rFonts w:asciiTheme="majorBidi" w:hAnsiTheme="majorBidi" w:cstheme="majorBidi"/>
          <w:sz w:val="24"/>
          <w:szCs w:val="24"/>
          <w:rtl/>
        </w:rPr>
        <w:t>د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بنسبة 100٪ أن نموذجك جيد للغاية.</w:t>
      </w:r>
    </w:p>
    <w:p w14:paraId="67B2FBDB" w14:textId="0F8D46C1" w:rsidR="004D5806" w:rsidRPr="00DC22C5" w:rsidRDefault="004D5806" w:rsidP="00DB5059">
      <w:pPr>
        <w:bidi/>
        <w:ind w:left="72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خطأ. الدقة العالية على مجموعة البيانات التدريبية لا تضمن أن يؤدي النموذج بشكل جيد على بيانات جديدة غير مرئية (</w:t>
      </w:r>
      <w:r w:rsidR="00A1731C" w:rsidRPr="00DC22C5">
        <w:rPr>
          <w:rFonts w:asciiTheme="majorBidi" w:hAnsiTheme="majorBidi" w:cstheme="majorBidi"/>
          <w:sz w:val="24"/>
          <w:szCs w:val="24"/>
        </w:rPr>
        <w:t>Generalization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). يُعتبر </w:t>
      </w:r>
      <w:r w:rsidR="009E4B4B" w:rsidRPr="00DC22C5">
        <w:rPr>
          <w:rFonts w:asciiTheme="majorBidi" w:hAnsiTheme="majorBidi" w:cstheme="majorBidi"/>
          <w:sz w:val="24"/>
          <w:szCs w:val="24"/>
        </w:rPr>
        <w:t>Overfitting</w:t>
      </w:r>
      <w:r w:rsidR="009E4B4B" w:rsidRPr="00DC22C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هو </w:t>
      </w:r>
      <w:r w:rsidR="009E4B4B" w:rsidRPr="00DC22C5">
        <w:rPr>
          <w:rFonts w:asciiTheme="majorBidi" w:hAnsiTheme="majorBidi" w:cstheme="majorBidi"/>
          <w:sz w:val="24"/>
          <w:szCs w:val="24"/>
          <w:rtl/>
        </w:rPr>
        <w:t>مشكلة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شائعة حيث يتعلم النموذج البيانات التدريبية بشكل جيد لكنه يفشل في التعميم إلى بيانات جديدة.</w:t>
      </w:r>
      <w:r w:rsidR="009E4B4B" w:rsidRPr="00DC22C5">
        <w:rPr>
          <w:rFonts w:asciiTheme="majorBidi" w:hAnsiTheme="majorBidi" w:cstheme="majorBidi"/>
          <w:sz w:val="24"/>
          <w:szCs w:val="24"/>
          <w:rtl/>
        </w:rPr>
        <w:t xml:space="preserve"> يمكنك استعمال </w:t>
      </w:r>
      <w:r w:rsidR="009E4B4B" w:rsidRPr="00DC22C5">
        <w:rPr>
          <w:rFonts w:asciiTheme="majorBidi" w:hAnsiTheme="majorBidi" w:cstheme="majorBidi"/>
          <w:sz w:val="24"/>
          <w:szCs w:val="24"/>
        </w:rPr>
        <w:t>Precision and recall</w:t>
      </w:r>
      <w:r w:rsidR="009E4B4B" w:rsidRPr="00DC22C5">
        <w:rPr>
          <w:rFonts w:asciiTheme="majorBidi" w:hAnsiTheme="majorBidi" w:cstheme="majorBidi"/>
          <w:sz w:val="24"/>
          <w:szCs w:val="24"/>
          <w:rtl/>
        </w:rPr>
        <w:t xml:space="preserve"> ومن ثم </w:t>
      </w:r>
      <w:r w:rsidR="009E4B4B" w:rsidRPr="00DC22C5">
        <w:rPr>
          <w:rFonts w:asciiTheme="majorBidi" w:hAnsiTheme="majorBidi" w:cstheme="majorBidi"/>
          <w:sz w:val="24"/>
          <w:szCs w:val="24"/>
        </w:rPr>
        <w:t>F1-score</w:t>
      </w:r>
      <w:r w:rsidR="009E4B4B" w:rsidRPr="00DC22C5">
        <w:rPr>
          <w:rFonts w:asciiTheme="majorBidi" w:hAnsiTheme="majorBidi" w:cstheme="majorBidi"/>
          <w:sz w:val="24"/>
          <w:szCs w:val="24"/>
          <w:rtl/>
        </w:rPr>
        <w:t>.</w:t>
      </w:r>
    </w:p>
    <w:p w14:paraId="45E332F4" w14:textId="68F43086" w:rsidR="00980467" w:rsidRDefault="00980467" w:rsidP="00DB5059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AF677D7" w14:textId="5C607A46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C3FC357" w14:textId="3535E0BC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EFB5726" w14:textId="3B4B3841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FB9DB5F" w14:textId="2821A979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2E6F5841" w14:textId="00999287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E970183" w14:textId="2221C879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5148CAF" w14:textId="0065D2AF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5D5028C6" w14:textId="67392808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6C1A143" w14:textId="1D543F77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35A18B0" w14:textId="6272203B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F4B60DB" w14:textId="77777777" w:rsidR="0000741A" w:rsidRPr="00DC22C5" w:rsidRDefault="0000741A" w:rsidP="0000741A">
      <w:pPr>
        <w:bidi/>
        <w:rPr>
          <w:rFonts w:asciiTheme="majorBidi" w:hAnsiTheme="majorBidi" w:cstheme="majorBidi"/>
          <w:sz w:val="24"/>
          <w:szCs w:val="24"/>
        </w:rPr>
      </w:pPr>
    </w:p>
    <w:p w14:paraId="2FDAB009" w14:textId="39581430" w:rsidR="004040B0" w:rsidRPr="00DC22C5" w:rsidRDefault="00A1731C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lastRenderedPageBreak/>
        <w:t>كيف يعمل (</w:t>
      </w:r>
      <w:r w:rsidRPr="00DC22C5">
        <w:rPr>
          <w:rFonts w:asciiTheme="majorBidi" w:hAnsiTheme="majorBidi" w:cstheme="majorBidi"/>
          <w:sz w:val="24"/>
          <w:szCs w:val="24"/>
        </w:rPr>
        <w:t>Naïve Bayes</w:t>
      </w:r>
      <w:r w:rsidRPr="00DC22C5">
        <w:rPr>
          <w:rFonts w:asciiTheme="majorBidi" w:hAnsiTheme="majorBidi" w:cstheme="majorBidi"/>
          <w:sz w:val="24"/>
          <w:szCs w:val="24"/>
          <w:rtl/>
        </w:rPr>
        <w:t>)؟</w:t>
      </w:r>
    </w:p>
    <w:p w14:paraId="3EE86083" w14:textId="030B417E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وتعتبر خوارزمية تعلم تستخدم لمهام التصنيف، مثل تصنيف النصوص. تُستخدم لحساب الاحتمالات الشرطية.</w:t>
      </w:r>
    </w:p>
    <w:p w14:paraId="73CB52A9" w14:textId="77777777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احتمال الشرطي هو قياس لاحتمال حدوث حدث ما عندما يحدث حدث آخر.</w:t>
      </w:r>
    </w:p>
    <w:p w14:paraId="5A2F0BC3" w14:textId="77777777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فرضية الساذجة: تفترض أن كل ميزة تجعل تأثيرًا مستقلًا من الآخرين وتعطى نفس التأثير.</w:t>
      </w:r>
    </w:p>
    <w:p w14:paraId="56A73138" w14:textId="1B3F6363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يتم اختيار فئة التصنيف بناءً على أعلى احتمال شرطي للفئة.</w:t>
      </w:r>
    </w:p>
    <w:p w14:paraId="321A76C3" w14:textId="5B97998D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 xml:space="preserve">النظرية وراء خوارزميات </w:t>
      </w:r>
      <w:proofErr w:type="spellStart"/>
      <w:r w:rsidRPr="00DC22C5">
        <w:rPr>
          <w:rFonts w:asciiTheme="majorBidi" w:hAnsiTheme="majorBidi" w:cstheme="majorBidi"/>
          <w:sz w:val="24"/>
          <w:szCs w:val="24"/>
          <w:rtl/>
        </w:rPr>
        <w:t>البايز</w:t>
      </w:r>
      <w:proofErr w:type="spellEnd"/>
      <w:r w:rsidRPr="00DC22C5">
        <w:rPr>
          <w:rFonts w:asciiTheme="majorBidi" w:hAnsiTheme="majorBidi" w:cstheme="majorBidi"/>
          <w:sz w:val="24"/>
          <w:szCs w:val="24"/>
          <w:rtl/>
        </w:rPr>
        <w:t xml:space="preserve"> الساذج</w:t>
      </w:r>
    </w:p>
    <w:p w14:paraId="6C21E4E3" w14:textId="3F73E550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 xml:space="preserve">يعتمد </w:t>
      </w:r>
      <w:proofErr w:type="spellStart"/>
      <w:r w:rsidRPr="00DC22C5">
        <w:rPr>
          <w:rFonts w:asciiTheme="majorBidi" w:hAnsiTheme="majorBidi" w:cstheme="majorBidi"/>
          <w:sz w:val="24"/>
          <w:szCs w:val="24"/>
          <w:rtl/>
        </w:rPr>
        <w:t>البايز</w:t>
      </w:r>
      <w:proofErr w:type="spellEnd"/>
      <w:r w:rsidRPr="00DC22C5">
        <w:rPr>
          <w:rFonts w:asciiTheme="majorBidi" w:hAnsiTheme="majorBidi" w:cstheme="majorBidi"/>
          <w:sz w:val="24"/>
          <w:szCs w:val="24"/>
          <w:rtl/>
        </w:rPr>
        <w:t xml:space="preserve"> الساذج على نظرية </w:t>
      </w:r>
      <w:proofErr w:type="spellStart"/>
      <w:r w:rsidRPr="00DC22C5">
        <w:rPr>
          <w:rFonts w:asciiTheme="majorBidi" w:hAnsiTheme="majorBidi" w:cstheme="majorBidi"/>
          <w:sz w:val="24"/>
          <w:szCs w:val="24"/>
          <w:rtl/>
        </w:rPr>
        <w:t>بايز</w:t>
      </w:r>
      <w:proofErr w:type="spellEnd"/>
      <w:r w:rsidRPr="00DC22C5">
        <w:rPr>
          <w:rFonts w:asciiTheme="majorBidi" w:hAnsiTheme="majorBidi" w:cstheme="majorBidi"/>
          <w:sz w:val="24"/>
          <w:szCs w:val="24"/>
          <w:rtl/>
        </w:rPr>
        <w:t xml:space="preserve"> الاحتمالية.</w:t>
      </w:r>
    </w:p>
    <w:p w14:paraId="443378F0" w14:textId="77777777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حساب الاحتمالات:</w:t>
      </w:r>
    </w:p>
    <w:p w14:paraId="05B35C38" w14:textId="77777777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حساب احتمالات الفئات السابقة والاحتمالات الشرطية للميزات.</w:t>
      </w:r>
    </w:p>
    <w:p w14:paraId="4CE57954" w14:textId="77777777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مرحلة التصنيفية:</w:t>
      </w:r>
    </w:p>
    <w:p w14:paraId="1A6C7312" w14:textId="77777777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تنبؤ الفئة:</w:t>
      </w:r>
    </w:p>
    <w:p w14:paraId="4D872E10" w14:textId="77777777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لكل فئة، حساب احتمالية شرطية جديدة باستخدام المعلومات السابقة.</w:t>
      </w:r>
    </w:p>
    <w:p w14:paraId="06D07220" w14:textId="55FF0250" w:rsidR="004040B0" w:rsidRPr="00DC22C5" w:rsidRDefault="004040B0" w:rsidP="00DB5059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ختيار الفئة بأعلى احتمال شرطي كفئة تصنيف.</w:t>
      </w:r>
    </w:p>
    <w:p w14:paraId="01D0FC87" w14:textId="59C7D373" w:rsidR="00864A14" w:rsidRPr="00DC22C5" w:rsidRDefault="00864A14" w:rsidP="00DB5059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6207D51E" w14:textId="6187C0C7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2FFB8D2D" w14:textId="6063CCFD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6FBBF759" w14:textId="190D11B0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256C4642" w14:textId="45D02A18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5DEBA592" w14:textId="343BBD7D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2E12A04" w14:textId="4315D1D7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371FFEA5" w14:textId="6178DC1A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4A0BB51" w14:textId="553F0584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6DC372CA" w14:textId="7E17A76A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6C7E8D68" w14:textId="4E03D161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03846729" w14:textId="0976391C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177996E7" w14:textId="2E9EEA72" w:rsidR="005066DE" w:rsidRPr="00DC22C5" w:rsidRDefault="005066DE" w:rsidP="005066D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4A0F7B2F" w14:textId="19CFA134" w:rsidR="005066DE" w:rsidRDefault="005066DE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D681418" w14:textId="77777777" w:rsidR="0000741A" w:rsidRPr="00DC22C5" w:rsidRDefault="0000741A" w:rsidP="0000741A">
      <w:pPr>
        <w:bidi/>
        <w:rPr>
          <w:rFonts w:asciiTheme="majorBidi" w:hAnsiTheme="majorBidi" w:cstheme="majorBidi"/>
          <w:sz w:val="24"/>
          <w:szCs w:val="24"/>
        </w:rPr>
      </w:pPr>
    </w:p>
    <w:p w14:paraId="11337956" w14:textId="77777777" w:rsidR="00A1731C" w:rsidRPr="00DC22C5" w:rsidRDefault="00A1731C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lastRenderedPageBreak/>
        <w:t>إذا كانت لدينا مجموعة البيانات التالية، فقم بتطبيق</w:t>
      </w:r>
      <w:r w:rsidRPr="00DC22C5">
        <w:rPr>
          <w:rFonts w:asciiTheme="majorBidi" w:hAnsiTheme="majorBidi" w:cstheme="majorBidi"/>
          <w:sz w:val="24"/>
          <w:szCs w:val="24"/>
        </w:rPr>
        <w:t xml:space="preserve"> Naive Bayes </w:t>
      </w:r>
      <w:r w:rsidRPr="00DC22C5">
        <w:rPr>
          <w:rFonts w:asciiTheme="majorBidi" w:hAnsiTheme="majorBidi" w:cstheme="majorBidi"/>
          <w:sz w:val="24"/>
          <w:szCs w:val="24"/>
          <w:rtl/>
        </w:rPr>
        <w:t>للتنبؤ بالميزات الجديدة</w:t>
      </w:r>
    </w:p>
    <w:p w14:paraId="3AEFE64C" w14:textId="1C631542" w:rsidR="00980467" w:rsidRPr="00DC22C5" w:rsidRDefault="00A1731C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</w:rPr>
        <w:t>X</w:t>
      </w:r>
      <w:proofErr w:type="gramStart"/>
      <w:r w:rsidRPr="00DC22C5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DC22C5">
        <w:rPr>
          <w:rFonts w:asciiTheme="majorBidi" w:hAnsiTheme="majorBidi" w:cstheme="majorBidi"/>
          <w:sz w:val="24"/>
          <w:szCs w:val="24"/>
        </w:rPr>
        <w:t>color=orange, Calories=2, Tall=long, Tasty=Bad}</w:t>
      </w:r>
    </w:p>
    <w:p w14:paraId="1782DA9F" w14:textId="2F9F98C3" w:rsidR="00001DAD" w:rsidRPr="00DC22C5" w:rsidRDefault="00001DAD" w:rsidP="00DB5059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</w:tblGrid>
      <w:tr w:rsidR="00DB5059" w:rsidRPr="00DC22C5" w14:paraId="4F5E450B" w14:textId="77777777" w:rsidTr="005066DE">
        <w:trPr>
          <w:trHeight w:val="342"/>
          <w:jc w:val="center"/>
        </w:trPr>
        <w:tc>
          <w:tcPr>
            <w:tcW w:w="1394" w:type="dxa"/>
          </w:tcPr>
          <w:p w14:paraId="00C67C04" w14:textId="472AC39E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Fruit</w:t>
            </w:r>
          </w:p>
        </w:tc>
        <w:tc>
          <w:tcPr>
            <w:tcW w:w="1394" w:type="dxa"/>
          </w:tcPr>
          <w:p w14:paraId="59904F56" w14:textId="0FF8B575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Tasty</w:t>
            </w:r>
          </w:p>
        </w:tc>
        <w:tc>
          <w:tcPr>
            <w:tcW w:w="1394" w:type="dxa"/>
          </w:tcPr>
          <w:p w14:paraId="104084B1" w14:textId="50000A9C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Tall</w:t>
            </w:r>
          </w:p>
        </w:tc>
        <w:tc>
          <w:tcPr>
            <w:tcW w:w="1394" w:type="dxa"/>
          </w:tcPr>
          <w:p w14:paraId="162F2F34" w14:textId="6218CFDF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Calories</w:t>
            </w:r>
          </w:p>
        </w:tc>
        <w:tc>
          <w:tcPr>
            <w:tcW w:w="1394" w:type="dxa"/>
          </w:tcPr>
          <w:p w14:paraId="2B329A82" w14:textId="4ACECF5F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Color</w:t>
            </w:r>
          </w:p>
        </w:tc>
      </w:tr>
      <w:tr w:rsidR="00DB5059" w:rsidRPr="00DC22C5" w14:paraId="77498F07" w14:textId="77777777" w:rsidTr="005066DE">
        <w:trPr>
          <w:trHeight w:val="342"/>
          <w:jc w:val="center"/>
        </w:trPr>
        <w:tc>
          <w:tcPr>
            <w:tcW w:w="1394" w:type="dxa"/>
          </w:tcPr>
          <w:p w14:paraId="6E8B8C56" w14:textId="4E9F5B9D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94" w:type="dxa"/>
          </w:tcPr>
          <w:p w14:paraId="7A93BB2C" w14:textId="5F8FA043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1394" w:type="dxa"/>
          </w:tcPr>
          <w:p w14:paraId="1080719C" w14:textId="1C7B3F62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2A93336F" w14:textId="72F52993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6C28E0EB" w14:textId="4B604C25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  <w:tr w:rsidR="00DB5059" w:rsidRPr="00DC22C5" w14:paraId="0055AE25" w14:textId="77777777" w:rsidTr="005066DE">
        <w:trPr>
          <w:trHeight w:val="328"/>
          <w:jc w:val="center"/>
        </w:trPr>
        <w:tc>
          <w:tcPr>
            <w:tcW w:w="1394" w:type="dxa"/>
          </w:tcPr>
          <w:p w14:paraId="5C0102E4" w14:textId="528A805C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94" w:type="dxa"/>
          </w:tcPr>
          <w:p w14:paraId="2DD8CEB4" w14:textId="7EE21A87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Bad</w:t>
            </w:r>
          </w:p>
        </w:tc>
        <w:tc>
          <w:tcPr>
            <w:tcW w:w="1394" w:type="dxa"/>
          </w:tcPr>
          <w:p w14:paraId="717E9C1D" w14:textId="7BAE44EF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Long</w:t>
            </w:r>
          </w:p>
        </w:tc>
        <w:tc>
          <w:tcPr>
            <w:tcW w:w="1394" w:type="dxa"/>
          </w:tcPr>
          <w:p w14:paraId="213804BD" w14:textId="4248F2F9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7D1A9867" w14:textId="1A1706F6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Orange</w:t>
            </w:r>
          </w:p>
        </w:tc>
      </w:tr>
      <w:tr w:rsidR="00DB5059" w:rsidRPr="00DC22C5" w14:paraId="6258FAD8" w14:textId="77777777" w:rsidTr="005066DE">
        <w:trPr>
          <w:trHeight w:val="342"/>
          <w:jc w:val="center"/>
        </w:trPr>
        <w:tc>
          <w:tcPr>
            <w:tcW w:w="1394" w:type="dxa"/>
          </w:tcPr>
          <w:p w14:paraId="72066554" w14:textId="266B1999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94" w:type="dxa"/>
          </w:tcPr>
          <w:p w14:paraId="7A6A47F1" w14:textId="5B144C1A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1394" w:type="dxa"/>
          </w:tcPr>
          <w:p w14:paraId="5A56DD83" w14:textId="33C5CD9C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517CD942" w14:textId="7A8A93DC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3DA79DAE" w14:textId="0F218A8C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Orange</w:t>
            </w:r>
          </w:p>
        </w:tc>
      </w:tr>
      <w:tr w:rsidR="00DB5059" w:rsidRPr="00DC22C5" w14:paraId="04618946" w14:textId="77777777" w:rsidTr="005066DE">
        <w:trPr>
          <w:trHeight w:val="342"/>
          <w:jc w:val="center"/>
        </w:trPr>
        <w:tc>
          <w:tcPr>
            <w:tcW w:w="1394" w:type="dxa"/>
          </w:tcPr>
          <w:p w14:paraId="0A9C1A1F" w14:textId="75C1C3B1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94" w:type="dxa"/>
          </w:tcPr>
          <w:p w14:paraId="21A2CF16" w14:textId="01D2807B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1394" w:type="dxa"/>
          </w:tcPr>
          <w:p w14:paraId="7DEF3ED4" w14:textId="0D698378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5E4A41ED" w14:textId="3157589B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61D00520" w14:textId="726C0A1A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  <w:tr w:rsidR="00DB5059" w:rsidRPr="00DC22C5" w14:paraId="56C3B0A2" w14:textId="77777777" w:rsidTr="005066DE">
        <w:trPr>
          <w:trHeight w:val="342"/>
          <w:jc w:val="center"/>
        </w:trPr>
        <w:tc>
          <w:tcPr>
            <w:tcW w:w="1394" w:type="dxa"/>
          </w:tcPr>
          <w:p w14:paraId="2CDC0471" w14:textId="257D5796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94" w:type="dxa"/>
          </w:tcPr>
          <w:p w14:paraId="0FA33DDE" w14:textId="047F0879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Bad</w:t>
            </w:r>
          </w:p>
        </w:tc>
        <w:tc>
          <w:tcPr>
            <w:tcW w:w="1394" w:type="dxa"/>
          </w:tcPr>
          <w:p w14:paraId="048926D3" w14:textId="7BA72E07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1CA31078" w14:textId="7EEF0B8B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36BB9EB1" w14:textId="30100DFB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Orange</w:t>
            </w:r>
          </w:p>
        </w:tc>
      </w:tr>
      <w:tr w:rsidR="00DB5059" w:rsidRPr="00DC22C5" w14:paraId="5A5F356F" w14:textId="77777777" w:rsidTr="005066DE">
        <w:trPr>
          <w:trHeight w:val="342"/>
          <w:jc w:val="center"/>
        </w:trPr>
        <w:tc>
          <w:tcPr>
            <w:tcW w:w="1394" w:type="dxa"/>
          </w:tcPr>
          <w:p w14:paraId="2C5C29DE" w14:textId="5495D9C0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94" w:type="dxa"/>
          </w:tcPr>
          <w:p w14:paraId="66BEFC84" w14:textId="1E89740E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Bad</w:t>
            </w:r>
          </w:p>
        </w:tc>
        <w:tc>
          <w:tcPr>
            <w:tcW w:w="1394" w:type="dxa"/>
          </w:tcPr>
          <w:p w14:paraId="47EA501C" w14:textId="66456B32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Long</w:t>
            </w:r>
          </w:p>
        </w:tc>
        <w:tc>
          <w:tcPr>
            <w:tcW w:w="1394" w:type="dxa"/>
          </w:tcPr>
          <w:p w14:paraId="03101B31" w14:textId="339AE083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1BEFD230" w14:textId="72A4D8E5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  <w:tr w:rsidR="00DB5059" w:rsidRPr="00DC22C5" w14:paraId="538126AF" w14:textId="77777777" w:rsidTr="005066DE">
        <w:trPr>
          <w:trHeight w:val="328"/>
          <w:jc w:val="center"/>
        </w:trPr>
        <w:tc>
          <w:tcPr>
            <w:tcW w:w="1394" w:type="dxa"/>
          </w:tcPr>
          <w:p w14:paraId="1191C46F" w14:textId="13CF86CD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94" w:type="dxa"/>
          </w:tcPr>
          <w:p w14:paraId="20299963" w14:textId="7D3995F0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Bad</w:t>
            </w:r>
          </w:p>
        </w:tc>
        <w:tc>
          <w:tcPr>
            <w:tcW w:w="1394" w:type="dxa"/>
          </w:tcPr>
          <w:p w14:paraId="76EE343E" w14:textId="46994887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Long</w:t>
            </w:r>
          </w:p>
        </w:tc>
        <w:tc>
          <w:tcPr>
            <w:tcW w:w="1394" w:type="dxa"/>
          </w:tcPr>
          <w:p w14:paraId="2B572117" w14:textId="57A3D5BC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489D3EDB" w14:textId="7B0D9836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  <w:tr w:rsidR="00DB5059" w:rsidRPr="00DC22C5" w14:paraId="13FF09DD" w14:textId="77777777" w:rsidTr="005066DE">
        <w:trPr>
          <w:trHeight w:val="342"/>
          <w:jc w:val="center"/>
        </w:trPr>
        <w:tc>
          <w:tcPr>
            <w:tcW w:w="1394" w:type="dxa"/>
          </w:tcPr>
          <w:p w14:paraId="05AC11B0" w14:textId="1B73171B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94" w:type="dxa"/>
          </w:tcPr>
          <w:p w14:paraId="352F4CED" w14:textId="1165E9D8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1394" w:type="dxa"/>
          </w:tcPr>
          <w:p w14:paraId="72A6FE94" w14:textId="39A8869A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0B8175D8" w14:textId="434B6676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00929F89" w14:textId="78D210A9" w:rsidR="00DB5059" w:rsidRPr="00DC22C5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</w:tbl>
    <w:p w14:paraId="18B43F71" w14:textId="77777777" w:rsidR="00001DAD" w:rsidRPr="00DC22C5" w:rsidRDefault="00001DAD" w:rsidP="00DB5059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191A1616" w14:textId="18CE0A49" w:rsidR="00001DAD" w:rsidRPr="00DC22C5" w:rsidRDefault="00001DAD" w:rsidP="00DB5059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336D4027" w14:textId="2AF4D6BE" w:rsidR="00001DAD" w:rsidRPr="00DC22C5" w:rsidRDefault="00001DAD" w:rsidP="003F46A6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  <w:lang w:bidi="ar-LY"/>
        </w:rPr>
      </w:pPr>
    </w:p>
    <w:p w14:paraId="0DDEF66B" w14:textId="3DA00D9C" w:rsidR="003F46A6" w:rsidRPr="00DC22C5" w:rsidRDefault="003F46A6" w:rsidP="003F46A6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lang w:bidi="ar-LY"/>
        </w:rPr>
      </w:pPr>
    </w:p>
    <w:p w14:paraId="4036EFFD" w14:textId="77777777" w:rsidR="003F46A6" w:rsidRPr="00DC22C5" w:rsidRDefault="003F46A6" w:rsidP="003F46A6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</w:p>
    <w:tbl>
      <w:tblPr>
        <w:tblStyle w:val="TableGrid"/>
        <w:tblpPr w:leftFromText="180" w:rightFromText="180" w:vertAnchor="text" w:horzAnchor="margin" w:tblpY="1927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5"/>
      </w:tblGrid>
      <w:tr w:rsidR="0043553D" w:rsidRPr="00DC22C5" w14:paraId="0F472BB2" w14:textId="77777777" w:rsidTr="0043553D">
        <w:trPr>
          <w:trHeight w:val="548"/>
        </w:trPr>
        <w:tc>
          <w:tcPr>
            <w:tcW w:w="1254" w:type="dxa"/>
          </w:tcPr>
          <w:p w14:paraId="70034610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255" w:type="dxa"/>
          </w:tcPr>
          <w:p w14:paraId="48A3CBEC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255" w:type="dxa"/>
          </w:tcPr>
          <w:p w14:paraId="4ED2FD2B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Color</w:t>
            </w:r>
          </w:p>
        </w:tc>
      </w:tr>
      <w:tr w:rsidR="0043553D" w:rsidRPr="00DC22C5" w14:paraId="11CF2EF0" w14:textId="77777777" w:rsidTr="0043553D">
        <w:trPr>
          <w:trHeight w:val="566"/>
        </w:trPr>
        <w:tc>
          <w:tcPr>
            <w:tcW w:w="1254" w:type="dxa"/>
          </w:tcPr>
          <w:p w14:paraId="386413AC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3/5</w:t>
            </w:r>
          </w:p>
        </w:tc>
        <w:tc>
          <w:tcPr>
            <w:tcW w:w="1255" w:type="dxa"/>
          </w:tcPr>
          <w:p w14:paraId="72537650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/5</w:t>
            </w:r>
          </w:p>
        </w:tc>
        <w:tc>
          <w:tcPr>
            <w:tcW w:w="1255" w:type="dxa"/>
          </w:tcPr>
          <w:p w14:paraId="06EECA2F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  <w:tr w:rsidR="0043553D" w:rsidRPr="00DC22C5" w14:paraId="094823A9" w14:textId="77777777" w:rsidTr="0043553D">
        <w:trPr>
          <w:trHeight w:val="548"/>
        </w:trPr>
        <w:tc>
          <w:tcPr>
            <w:tcW w:w="1254" w:type="dxa"/>
          </w:tcPr>
          <w:p w14:paraId="54487A10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1/3</w:t>
            </w:r>
          </w:p>
        </w:tc>
        <w:tc>
          <w:tcPr>
            <w:tcW w:w="1255" w:type="dxa"/>
          </w:tcPr>
          <w:p w14:paraId="7B7F9F96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/3</w:t>
            </w:r>
          </w:p>
        </w:tc>
        <w:tc>
          <w:tcPr>
            <w:tcW w:w="1255" w:type="dxa"/>
          </w:tcPr>
          <w:p w14:paraId="6A1A2D48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Orange</w:t>
            </w:r>
          </w:p>
        </w:tc>
      </w:tr>
    </w:tbl>
    <w:p w14:paraId="7E1A819D" w14:textId="4AEF46D1" w:rsidR="00001DAD" w:rsidRPr="00DC22C5" w:rsidRDefault="00DB5059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حل:</w:t>
      </w:r>
    </w:p>
    <w:p w14:paraId="587CA288" w14:textId="20360966" w:rsidR="00DB5059" w:rsidRPr="00DC22C5" w:rsidRDefault="00DB5059" w:rsidP="00DB5059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54135A1B" w14:textId="77777777" w:rsidR="0043553D" w:rsidRPr="00DC22C5" w:rsidRDefault="0043553D" w:rsidP="0043553D">
      <w:pPr>
        <w:pStyle w:val="ListParagraph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1A13B864" w14:textId="5BF6F051" w:rsidR="0043553D" w:rsidRPr="00DC22C5" w:rsidRDefault="0043553D" w:rsidP="0043553D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</w:rPr>
        <w:t>Y = 4/8 = 0.5</w:t>
      </w:r>
    </w:p>
    <w:p w14:paraId="229E85C4" w14:textId="759532AE" w:rsidR="0043553D" w:rsidRPr="00DC22C5" w:rsidRDefault="0043553D" w:rsidP="0043553D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</w:rPr>
        <w:t>N = 4/8 = 0.5</w:t>
      </w:r>
    </w:p>
    <w:p w14:paraId="63BDD685" w14:textId="04DB905A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81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5"/>
      </w:tblGrid>
      <w:tr w:rsidR="0043553D" w:rsidRPr="00DC22C5" w14:paraId="7798D3A1" w14:textId="77777777" w:rsidTr="0043553D">
        <w:trPr>
          <w:trHeight w:val="548"/>
        </w:trPr>
        <w:tc>
          <w:tcPr>
            <w:tcW w:w="1254" w:type="dxa"/>
          </w:tcPr>
          <w:p w14:paraId="0BBCF776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255" w:type="dxa"/>
          </w:tcPr>
          <w:p w14:paraId="6B6E317F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255" w:type="dxa"/>
          </w:tcPr>
          <w:p w14:paraId="7D6DC7D9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Calories</w:t>
            </w:r>
          </w:p>
        </w:tc>
      </w:tr>
      <w:tr w:rsidR="0043553D" w:rsidRPr="00DC22C5" w14:paraId="4D24E0DA" w14:textId="77777777" w:rsidTr="0043553D">
        <w:trPr>
          <w:trHeight w:val="566"/>
        </w:trPr>
        <w:tc>
          <w:tcPr>
            <w:tcW w:w="1254" w:type="dxa"/>
          </w:tcPr>
          <w:p w14:paraId="3CFBB4CF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4/5</w:t>
            </w:r>
          </w:p>
        </w:tc>
        <w:tc>
          <w:tcPr>
            <w:tcW w:w="1255" w:type="dxa"/>
          </w:tcPr>
          <w:p w14:paraId="1F5443A4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1/5</w:t>
            </w:r>
          </w:p>
        </w:tc>
        <w:tc>
          <w:tcPr>
            <w:tcW w:w="1255" w:type="dxa"/>
          </w:tcPr>
          <w:p w14:paraId="7EB3A744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3553D" w:rsidRPr="00DC22C5" w14:paraId="59AA05A9" w14:textId="77777777" w:rsidTr="0043553D">
        <w:trPr>
          <w:trHeight w:val="548"/>
        </w:trPr>
        <w:tc>
          <w:tcPr>
            <w:tcW w:w="1254" w:type="dxa"/>
          </w:tcPr>
          <w:p w14:paraId="1AD2DC7F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0/3</w:t>
            </w:r>
          </w:p>
        </w:tc>
        <w:tc>
          <w:tcPr>
            <w:tcW w:w="1255" w:type="dxa"/>
          </w:tcPr>
          <w:p w14:paraId="2661AAB0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1255" w:type="dxa"/>
          </w:tcPr>
          <w:p w14:paraId="0BDDDE68" w14:textId="77777777" w:rsidR="0043553D" w:rsidRPr="00DC22C5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63D7813" w14:textId="2F3477A0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ADDFF62" w14:textId="019B064E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34D9E8D" w14:textId="43C85440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7754F619" w14:textId="11721352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605BFC8A" w14:textId="43F42C79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95AFED8" w14:textId="02EF52A1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24199C5" w14:textId="19B4E5A6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BDADBEF" w14:textId="2634365E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30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5"/>
      </w:tblGrid>
      <w:tr w:rsidR="00684005" w:rsidRPr="00DC22C5" w14:paraId="6BB853F2" w14:textId="77777777" w:rsidTr="00684005">
        <w:trPr>
          <w:trHeight w:val="548"/>
        </w:trPr>
        <w:tc>
          <w:tcPr>
            <w:tcW w:w="1254" w:type="dxa"/>
          </w:tcPr>
          <w:p w14:paraId="5594FE73" w14:textId="77777777" w:rsidR="00684005" w:rsidRPr="00DC22C5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255" w:type="dxa"/>
          </w:tcPr>
          <w:p w14:paraId="4FF26116" w14:textId="77777777" w:rsidR="00684005" w:rsidRPr="00DC22C5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255" w:type="dxa"/>
          </w:tcPr>
          <w:p w14:paraId="208364A2" w14:textId="77777777" w:rsidR="00684005" w:rsidRPr="00DC22C5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Tasty</w:t>
            </w:r>
          </w:p>
        </w:tc>
      </w:tr>
      <w:tr w:rsidR="00684005" w:rsidRPr="00DC22C5" w14:paraId="6D358FD7" w14:textId="77777777" w:rsidTr="00684005">
        <w:trPr>
          <w:trHeight w:val="566"/>
        </w:trPr>
        <w:tc>
          <w:tcPr>
            <w:tcW w:w="1254" w:type="dxa"/>
          </w:tcPr>
          <w:p w14:paraId="1979547E" w14:textId="77777777" w:rsidR="00684005" w:rsidRPr="00DC22C5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3/4</w:t>
            </w:r>
          </w:p>
        </w:tc>
        <w:tc>
          <w:tcPr>
            <w:tcW w:w="1255" w:type="dxa"/>
          </w:tcPr>
          <w:p w14:paraId="5EAB16B3" w14:textId="77777777" w:rsidR="00684005" w:rsidRPr="00DC22C5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1/4</w:t>
            </w:r>
          </w:p>
        </w:tc>
        <w:tc>
          <w:tcPr>
            <w:tcW w:w="1255" w:type="dxa"/>
          </w:tcPr>
          <w:p w14:paraId="6492C251" w14:textId="77777777" w:rsidR="00684005" w:rsidRPr="00DC22C5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Bad</w:t>
            </w:r>
          </w:p>
        </w:tc>
      </w:tr>
      <w:tr w:rsidR="00684005" w:rsidRPr="00DC22C5" w14:paraId="1117CE07" w14:textId="77777777" w:rsidTr="00684005">
        <w:trPr>
          <w:trHeight w:val="548"/>
        </w:trPr>
        <w:tc>
          <w:tcPr>
            <w:tcW w:w="1254" w:type="dxa"/>
          </w:tcPr>
          <w:p w14:paraId="3ADC12F5" w14:textId="77777777" w:rsidR="00684005" w:rsidRPr="00DC22C5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1/4</w:t>
            </w:r>
          </w:p>
        </w:tc>
        <w:tc>
          <w:tcPr>
            <w:tcW w:w="1255" w:type="dxa"/>
          </w:tcPr>
          <w:p w14:paraId="27D0118E" w14:textId="77777777" w:rsidR="00684005" w:rsidRPr="00DC22C5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3/4</w:t>
            </w:r>
          </w:p>
        </w:tc>
        <w:tc>
          <w:tcPr>
            <w:tcW w:w="1255" w:type="dxa"/>
          </w:tcPr>
          <w:p w14:paraId="743E322D" w14:textId="77777777" w:rsidR="00684005" w:rsidRPr="00DC22C5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</w:tr>
    </w:tbl>
    <w:tbl>
      <w:tblPr>
        <w:tblStyle w:val="TableGrid"/>
        <w:tblpPr w:leftFromText="180" w:rightFromText="180" w:vertAnchor="page" w:horzAnchor="margin" w:tblpY="11337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5"/>
      </w:tblGrid>
      <w:tr w:rsidR="003F46A6" w:rsidRPr="00DC22C5" w14:paraId="47DABDC9" w14:textId="77777777" w:rsidTr="003F46A6">
        <w:trPr>
          <w:trHeight w:val="548"/>
        </w:trPr>
        <w:tc>
          <w:tcPr>
            <w:tcW w:w="1254" w:type="dxa"/>
          </w:tcPr>
          <w:p w14:paraId="3E975A6D" w14:textId="77777777" w:rsidR="003F46A6" w:rsidRPr="00DC22C5" w:rsidRDefault="003F46A6" w:rsidP="003F46A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255" w:type="dxa"/>
          </w:tcPr>
          <w:p w14:paraId="4F74E9AE" w14:textId="77777777" w:rsidR="003F46A6" w:rsidRPr="00DC22C5" w:rsidRDefault="003F46A6" w:rsidP="003F46A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255" w:type="dxa"/>
          </w:tcPr>
          <w:p w14:paraId="53358922" w14:textId="77777777" w:rsidR="003F46A6" w:rsidRPr="00DC22C5" w:rsidRDefault="003F46A6" w:rsidP="003F46A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Tall</w:t>
            </w:r>
          </w:p>
        </w:tc>
      </w:tr>
      <w:tr w:rsidR="003F46A6" w:rsidRPr="00DC22C5" w14:paraId="27829D2D" w14:textId="77777777" w:rsidTr="003F46A6">
        <w:trPr>
          <w:trHeight w:val="566"/>
        </w:trPr>
        <w:tc>
          <w:tcPr>
            <w:tcW w:w="1254" w:type="dxa"/>
          </w:tcPr>
          <w:p w14:paraId="2DAF9918" w14:textId="77777777" w:rsidR="003F46A6" w:rsidRPr="00DC22C5" w:rsidRDefault="003F46A6" w:rsidP="003F46A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/5</w:t>
            </w:r>
          </w:p>
        </w:tc>
        <w:tc>
          <w:tcPr>
            <w:tcW w:w="1255" w:type="dxa"/>
          </w:tcPr>
          <w:p w14:paraId="4490F5BA" w14:textId="77777777" w:rsidR="003F46A6" w:rsidRPr="00DC22C5" w:rsidRDefault="003F46A6" w:rsidP="003F46A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3/5</w:t>
            </w:r>
          </w:p>
        </w:tc>
        <w:tc>
          <w:tcPr>
            <w:tcW w:w="1255" w:type="dxa"/>
          </w:tcPr>
          <w:p w14:paraId="082FA968" w14:textId="77777777" w:rsidR="003F46A6" w:rsidRPr="00DC22C5" w:rsidRDefault="003F46A6" w:rsidP="003F46A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</w:tr>
      <w:tr w:rsidR="003F46A6" w:rsidRPr="00DC22C5" w14:paraId="28215074" w14:textId="77777777" w:rsidTr="003F46A6">
        <w:trPr>
          <w:trHeight w:val="548"/>
        </w:trPr>
        <w:tc>
          <w:tcPr>
            <w:tcW w:w="1254" w:type="dxa"/>
          </w:tcPr>
          <w:p w14:paraId="58D48922" w14:textId="77777777" w:rsidR="003F46A6" w:rsidRPr="00DC22C5" w:rsidRDefault="003F46A6" w:rsidP="003F46A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2/3</w:t>
            </w:r>
          </w:p>
        </w:tc>
        <w:tc>
          <w:tcPr>
            <w:tcW w:w="1255" w:type="dxa"/>
          </w:tcPr>
          <w:p w14:paraId="6C9DC99F" w14:textId="77777777" w:rsidR="003F46A6" w:rsidRPr="00DC22C5" w:rsidRDefault="003F46A6" w:rsidP="003F46A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1/3</w:t>
            </w:r>
          </w:p>
        </w:tc>
        <w:tc>
          <w:tcPr>
            <w:tcW w:w="1255" w:type="dxa"/>
          </w:tcPr>
          <w:p w14:paraId="7C4CC4A8" w14:textId="77777777" w:rsidR="003F46A6" w:rsidRPr="00DC22C5" w:rsidRDefault="003F46A6" w:rsidP="003F46A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2C5">
              <w:rPr>
                <w:rFonts w:asciiTheme="majorBidi" w:hAnsiTheme="majorBidi" w:cstheme="majorBidi"/>
                <w:sz w:val="24"/>
                <w:szCs w:val="24"/>
              </w:rPr>
              <w:t>Long</w:t>
            </w:r>
          </w:p>
        </w:tc>
      </w:tr>
    </w:tbl>
    <w:p w14:paraId="503F6300" w14:textId="2AC5C441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006AF82" w14:textId="1B87C30E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252A5BC" w14:textId="77AD06DE" w:rsidR="0043553D" w:rsidRPr="00DC22C5" w:rsidRDefault="0043553D" w:rsidP="0043553D">
      <w:pPr>
        <w:bidi/>
        <w:rPr>
          <w:rFonts w:asciiTheme="majorBidi" w:hAnsiTheme="majorBidi" w:cstheme="majorBidi"/>
          <w:sz w:val="24"/>
          <w:szCs w:val="24"/>
        </w:rPr>
      </w:pPr>
    </w:p>
    <w:p w14:paraId="43ED703A" w14:textId="06F74B66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581431DD" w14:textId="19C9D2C4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6EA756C2" w14:textId="24B83B1A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AC01A34" w14:textId="46BA1ADA" w:rsidR="0043553D" w:rsidRPr="00DC22C5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61279A4" w14:textId="16A1A058" w:rsidR="00001DAD" w:rsidRPr="00DC22C5" w:rsidRDefault="00001DAD" w:rsidP="00DB5059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519104DE" w14:textId="77777777" w:rsidR="003F46A6" w:rsidRPr="00DC22C5" w:rsidRDefault="003F46A6" w:rsidP="003F46A6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103B11C" w14:textId="0691F217" w:rsidR="00684005" w:rsidRPr="00DC22C5" w:rsidRDefault="00684005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  <w:lang w:bidi="ar-LY"/>
        </w:rPr>
        <w:lastRenderedPageBreak/>
        <w:t xml:space="preserve">لحساب </w:t>
      </w:r>
      <w:r w:rsidRPr="00DC22C5">
        <w:rPr>
          <w:rFonts w:asciiTheme="majorBidi" w:hAnsiTheme="majorBidi" w:cstheme="majorBidi"/>
          <w:sz w:val="24"/>
          <w:szCs w:val="24"/>
        </w:rPr>
        <w:t>X</w:t>
      </w:r>
      <w:r w:rsidR="0036509E"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>=</w:t>
      </w:r>
      <w:r w:rsidR="0036509E"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>{color=orange, Calories=2, Tall=long, Tasty=Bad}</w:t>
      </w:r>
    </w:p>
    <w:p w14:paraId="00497078" w14:textId="4D76EFCE" w:rsidR="00684005" w:rsidRPr="00DC22C5" w:rsidRDefault="00684005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66DA80CF" w14:textId="4B1CB7CF" w:rsidR="00684005" w:rsidRPr="00DC22C5" w:rsidRDefault="00684005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</w:rPr>
        <w:t>P</w:t>
      </w:r>
      <w:r w:rsidR="0036509E"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>(Fruit | X) = [</w:t>
      </w:r>
      <w:r w:rsidR="00075B92"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>P(Y)</w:t>
      </w:r>
      <w:r w:rsidR="00075B92"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>* P(</w:t>
      </w:r>
      <w:r w:rsidR="00075B92" w:rsidRPr="00DC22C5">
        <w:rPr>
          <w:rFonts w:asciiTheme="majorBidi" w:hAnsiTheme="majorBidi" w:cstheme="majorBidi"/>
          <w:sz w:val="24"/>
          <w:szCs w:val="24"/>
        </w:rPr>
        <w:t>color=orange</w:t>
      </w:r>
      <w:r w:rsidRPr="00DC22C5">
        <w:rPr>
          <w:rFonts w:asciiTheme="majorBidi" w:hAnsiTheme="majorBidi" w:cstheme="majorBidi"/>
          <w:sz w:val="24"/>
          <w:szCs w:val="24"/>
        </w:rPr>
        <w:t>)</w:t>
      </w:r>
      <w:r w:rsidR="00075B92" w:rsidRPr="00DC22C5">
        <w:rPr>
          <w:rFonts w:asciiTheme="majorBidi" w:hAnsiTheme="majorBidi" w:cstheme="majorBidi"/>
          <w:sz w:val="24"/>
          <w:szCs w:val="24"/>
        </w:rPr>
        <w:t xml:space="preserve"> * P(Calories=2) *</w:t>
      </w:r>
      <w:r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="00075B92" w:rsidRPr="00DC22C5">
        <w:rPr>
          <w:rFonts w:asciiTheme="majorBidi" w:hAnsiTheme="majorBidi" w:cstheme="majorBidi"/>
          <w:sz w:val="24"/>
          <w:szCs w:val="24"/>
        </w:rPr>
        <w:t>P(Tall=long) * P(Tasty=Bad)</w:t>
      </w:r>
      <w:r w:rsidRPr="00DC22C5">
        <w:rPr>
          <w:rFonts w:asciiTheme="majorBidi" w:hAnsiTheme="majorBidi" w:cstheme="majorBidi"/>
          <w:sz w:val="24"/>
          <w:szCs w:val="24"/>
        </w:rPr>
        <w:t>]</w:t>
      </w:r>
    </w:p>
    <w:p w14:paraId="24B8D37D" w14:textId="05EFDAA7" w:rsidR="008240E3" w:rsidRPr="00DC22C5" w:rsidRDefault="00075B92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lang w:bidi="ar-LY"/>
        </w:rPr>
      </w:pPr>
      <w:r w:rsidRPr="00DC22C5">
        <w:rPr>
          <w:rFonts w:asciiTheme="majorBidi" w:hAnsiTheme="majorBidi" w:cstheme="majorBidi"/>
          <w:sz w:val="24"/>
          <w:szCs w:val="24"/>
        </w:rPr>
        <w:t>P</w:t>
      </w:r>
      <w:r w:rsidR="0036509E"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 xml:space="preserve">(Fruit | X) = [   </w:t>
      </w:r>
      <w:proofErr w:type="gramStart"/>
      <w:r w:rsidRPr="00DC22C5">
        <w:rPr>
          <w:rFonts w:asciiTheme="majorBidi" w:hAnsiTheme="majorBidi" w:cstheme="majorBidi"/>
          <w:sz w:val="24"/>
          <w:szCs w:val="24"/>
        </w:rPr>
        <w:t>0.5  *</w:t>
      </w:r>
      <w:proofErr w:type="gramEnd"/>
      <w:r w:rsidRPr="00DC22C5">
        <w:rPr>
          <w:rFonts w:asciiTheme="majorBidi" w:hAnsiTheme="majorBidi" w:cstheme="majorBidi"/>
          <w:sz w:val="24"/>
          <w:szCs w:val="24"/>
        </w:rPr>
        <w:t xml:space="preserve">            2/3           *          1/5          *          1/3       *         1/4         ]</w:t>
      </w:r>
    </w:p>
    <w:p w14:paraId="19E60538" w14:textId="28010B56" w:rsidR="00075B92" w:rsidRPr="00DC22C5" w:rsidRDefault="008240E3" w:rsidP="008240E3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DC22C5">
        <w:rPr>
          <w:rFonts w:asciiTheme="majorBidi" w:hAnsiTheme="majorBidi" w:cstheme="majorBidi"/>
          <w:sz w:val="24"/>
          <w:szCs w:val="24"/>
        </w:rPr>
        <w:t>P</w:t>
      </w:r>
      <w:r w:rsidR="0036509E"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>(Fruit | X) = 0.0055</w:t>
      </w:r>
    </w:p>
    <w:p w14:paraId="61E23543" w14:textId="3E222BA0" w:rsidR="00001DAD" w:rsidRPr="00DC22C5" w:rsidRDefault="00001DAD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6B6C9B27" w14:textId="77777777" w:rsidR="0036509E" w:rsidRPr="00DC22C5" w:rsidRDefault="0036509E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40891BD5" w14:textId="28E0DF8D" w:rsidR="0036509E" w:rsidRPr="00DC22C5" w:rsidRDefault="0036509E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</w:rPr>
        <w:t>P (</w:t>
      </w:r>
      <w:proofErr w:type="spellStart"/>
      <w:r w:rsidRPr="00DC22C5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Pr="00DC22C5">
        <w:rPr>
          <w:rFonts w:asciiTheme="majorBidi" w:hAnsiTheme="majorBidi" w:cstheme="majorBidi"/>
          <w:sz w:val="24"/>
          <w:szCs w:val="24"/>
        </w:rPr>
        <w:t xml:space="preserve"> | X) = [ P(Y) * P(color=orange) * P(Calories=2) * P(Tall=long) * P(Tasty=Bad)]</w:t>
      </w:r>
    </w:p>
    <w:p w14:paraId="66FD8D2C" w14:textId="3E9C284D" w:rsidR="0036509E" w:rsidRPr="00DC22C5" w:rsidRDefault="0036509E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DC22C5">
        <w:rPr>
          <w:rFonts w:asciiTheme="majorBidi" w:hAnsiTheme="majorBidi" w:cstheme="majorBidi"/>
          <w:sz w:val="24"/>
          <w:szCs w:val="24"/>
        </w:rPr>
        <w:t>P (</w:t>
      </w:r>
      <w:proofErr w:type="spellStart"/>
      <w:r w:rsidRPr="00DC22C5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Pr="00DC22C5">
        <w:rPr>
          <w:rFonts w:asciiTheme="majorBidi" w:hAnsiTheme="majorBidi" w:cstheme="majorBidi"/>
          <w:sz w:val="24"/>
          <w:szCs w:val="24"/>
        </w:rPr>
        <w:t xml:space="preserve"> | X) = [   </w:t>
      </w:r>
      <w:proofErr w:type="gramStart"/>
      <w:r w:rsidRPr="00DC22C5">
        <w:rPr>
          <w:rFonts w:asciiTheme="majorBidi" w:hAnsiTheme="majorBidi" w:cstheme="majorBidi"/>
          <w:sz w:val="24"/>
          <w:szCs w:val="24"/>
        </w:rPr>
        <w:t>0.5  *</w:t>
      </w:r>
      <w:proofErr w:type="gramEnd"/>
      <w:r w:rsidRPr="00DC22C5">
        <w:rPr>
          <w:rFonts w:asciiTheme="majorBidi" w:hAnsiTheme="majorBidi" w:cstheme="majorBidi"/>
          <w:sz w:val="24"/>
          <w:szCs w:val="24"/>
        </w:rPr>
        <w:t xml:space="preserve">            1/3           *          4/5          *          2/3       *         </w:t>
      </w:r>
      <w:r w:rsidR="00E34B40" w:rsidRPr="00DC22C5">
        <w:rPr>
          <w:rFonts w:asciiTheme="majorBidi" w:hAnsiTheme="majorBidi" w:cstheme="majorBidi"/>
          <w:sz w:val="24"/>
          <w:szCs w:val="24"/>
        </w:rPr>
        <w:t>3</w:t>
      </w:r>
      <w:r w:rsidRPr="00DC22C5">
        <w:rPr>
          <w:rFonts w:asciiTheme="majorBidi" w:hAnsiTheme="majorBidi" w:cstheme="majorBidi"/>
          <w:sz w:val="24"/>
          <w:szCs w:val="24"/>
        </w:rPr>
        <w:t>/4         ]</w:t>
      </w:r>
    </w:p>
    <w:p w14:paraId="1948631F" w14:textId="05999795" w:rsidR="0036509E" w:rsidRPr="00DC22C5" w:rsidRDefault="0036509E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DC22C5">
        <w:rPr>
          <w:rFonts w:asciiTheme="majorBidi" w:hAnsiTheme="majorBidi" w:cstheme="majorBidi"/>
          <w:sz w:val="24"/>
          <w:szCs w:val="24"/>
        </w:rPr>
        <w:t>P (</w:t>
      </w:r>
      <w:proofErr w:type="spellStart"/>
      <w:r w:rsidRPr="00DC22C5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Pr="00DC22C5">
        <w:rPr>
          <w:rFonts w:asciiTheme="majorBidi" w:hAnsiTheme="majorBidi" w:cstheme="majorBidi"/>
          <w:sz w:val="24"/>
          <w:szCs w:val="24"/>
        </w:rPr>
        <w:t xml:space="preserve"> | X) = 0.0066</w:t>
      </w:r>
    </w:p>
    <w:p w14:paraId="01395FB9" w14:textId="39B50D5C" w:rsidR="00DB5059" w:rsidRPr="00DC22C5" w:rsidRDefault="00DB5059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lang w:bidi="ar-LY"/>
        </w:rPr>
      </w:pPr>
    </w:p>
    <w:p w14:paraId="1ED11EE6" w14:textId="4836548D" w:rsidR="00001DAD" w:rsidRPr="00DC22C5" w:rsidRDefault="006C5D18" w:rsidP="006C5D18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</w:rPr>
        <w:t>0.0066      &gt;    0.0055</w:t>
      </w:r>
    </w:p>
    <w:p w14:paraId="0C833876" w14:textId="0523313E" w:rsidR="006C5D18" w:rsidRPr="00DC22C5" w:rsidRDefault="006C5D18" w:rsidP="006C5D18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  <w:proofErr w:type="spellStart"/>
      <w:r w:rsidRPr="00DC22C5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Pr="00DC22C5">
        <w:rPr>
          <w:rFonts w:asciiTheme="majorBidi" w:hAnsiTheme="majorBidi" w:cstheme="majorBidi"/>
          <w:sz w:val="24"/>
          <w:szCs w:val="24"/>
        </w:rPr>
        <w:t xml:space="preserve">   &gt;    Fruit</w:t>
      </w:r>
    </w:p>
    <w:p w14:paraId="780AD679" w14:textId="52D2DC30" w:rsidR="00001DAD" w:rsidRPr="00DC22C5" w:rsidRDefault="00001DAD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E55FD91" w14:textId="43EDA59A" w:rsidR="00001DAD" w:rsidRPr="00DC22C5" w:rsidRDefault="00001DAD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0EF6DD97" w14:textId="0035F619" w:rsidR="00001DAD" w:rsidRPr="00DC22C5" w:rsidRDefault="00304C83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lang w:bidi="ar-LY"/>
        </w:rPr>
      </w:pPr>
      <w:r w:rsidRPr="00DC22C5">
        <w:rPr>
          <w:rFonts w:asciiTheme="majorBidi" w:hAnsiTheme="majorBidi" w:cstheme="majorBidi"/>
          <w:sz w:val="24"/>
          <w:szCs w:val="24"/>
          <w:rtl/>
          <w:lang w:bidi="ar-LY"/>
        </w:rPr>
        <w:t xml:space="preserve">إذا </w:t>
      </w:r>
      <w:proofErr w:type="spellStart"/>
      <w:r w:rsidRPr="00DC22C5">
        <w:rPr>
          <w:rFonts w:asciiTheme="majorBidi" w:hAnsiTheme="majorBidi" w:cstheme="majorBidi"/>
          <w:sz w:val="24"/>
          <w:szCs w:val="24"/>
          <w:rtl/>
          <w:lang w:bidi="ar-LY"/>
        </w:rPr>
        <w:t>الإحتمال</w:t>
      </w:r>
      <w:proofErr w:type="spellEnd"/>
      <w:r w:rsidRPr="00DC22C5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الأكبر هو</w:t>
      </w:r>
      <w:proofErr w:type="spellStart"/>
      <w:r w:rsidRPr="00DC22C5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Pr="00DC22C5">
        <w:rPr>
          <w:rFonts w:asciiTheme="majorBidi" w:hAnsiTheme="majorBidi" w:cstheme="majorBidi"/>
          <w:sz w:val="24"/>
          <w:szCs w:val="24"/>
        </w:rPr>
        <w:t xml:space="preserve"> </w:t>
      </w:r>
    </w:p>
    <w:p w14:paraId="3B0BEAB2" w14:textId="77777777" w:rsidR="005C7411" w:rsidRPr="00DC22C5" w:rsidRDefault="005C7411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06D686F7" w14:textId="4EF58A2C" w:rsidR="00980467" w:rsidRPr="00DC22C5" w:rsidRDefault="00980467" w:rsidP="00DB5059">
      <w:pPr>
        <w:bidi/>
        <w:rPr>
          <w:rFonts w:asciiTheme="majorBidi" w:hAnsiTheme="majorBidi" w:cstheme="majorBidi"/>
          <w:sz w:val="24"/>
          <w:szCs w:val="24"/>
        </w:rPr>
      </w:pPr>
    </w:p>
    <w:p w14:paraId="3CC29A7E" w14:textId="2CD7AC25" w:rsidR="005066DE" w:rsidRDefault="005066DE" w:rsidP="005066DE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8F3CF98" w14:textId="6C6FF759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E70F836" w14:textId="6EEEF23A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5FCF8744" w14:textId="378520A2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941B408" w14:textId="38A44DD4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24A9D54" w14:textId="538254CA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9FBA8D7" w14:textId="568929AE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710CF6D" w14:textId="0AF272ED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22F97E9" w14:textId="46E386C2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21B59466" w14:textId="4E0AD150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00CD61D" w14:textId="577EC72A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35AB6BAD" w14:textId="0C4EA863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09E9DF4" w14:textId="201E7821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BF33F56" w14:textId="4DD1ACAB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37B96627" w14:textId="5E90A8B4" w:rsidR="0000741A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EA4E69E" w14:textId="77777777" w:rsidR="0000741A" w:rsidRPr="00DC22C5" w:rsidRDefault="0000741A" w:rsidP="0000741A">
      <w:pPr>
        <w:bidi/>
        <w:rPr>
          <w:rFonts w:asciiTheme="majorBidi" w:hAnsiTheme="majorBidi" w:cstheme="majorBidi"/>
          <w:sz w:val="24"/>
          <w:szCs w:val="24"/>
        </w:rPr>
      </w:pPr>
    </w:p>
    <w:p w14:paraId="6B69553C" w14:textId="64C2FD1C" w:rsidR="005C7411" w:rsidRPr="00DC22C5" w:rsidRDefault="00670DBE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lastRenderedPageBreak/>
        <w:t xml:space="preserve">ما هي الفكرة الأساسية وراء </w:t>
      </w:r>
      <w:r w:rsidRPr="00DC22C5">
        <w:rPr>
          <w:rFonts w:asciiTheme="majorBidi" w:hAnsiTheme="majorBidi" w:cstheme="majorBidi"/>
          <w:sz w:val="24"/>
          <w:szCs w:val="24"/>
        </w:rPr>
        <w:t>SVM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؟ ما هو </w:t>
      </w:r>
      <w:r w:rsidRPr="00DC22C5">
        <w:rPr>
          <w:rFonts w:asciiTheme="majorBidi" w:hAnsiTheme="majorBidi" w:cstheme="majorBidi"/>
          <w:sz w:val="24"/>
          <w:szCs w:val="24"/>
        </w:rPr>
        <w:t>SVM</w:t>
      </w:r>
      <w:r w:rsidRPr="00DC22C5">
        <w:rPr>
          <w:rFonts w:asciiTheme="majorBidi" w:hAnsiTheme="majorBidi" w:cstheme="majorBidi"/>
          <w:sz w:val="24"/>
          <w:szCs w:val="24"/>
          <w:rtl/>
        </w:rPr>
        <w:t>؟</w:t>
      </w:r>
    </w:p>
    <w:p w14:paraId="07A7B21F" w14:textId="77777777" w:rsidR="003F46A6" w:rsidRPr="00DC22C5" w:rsidRDefault="003F46A6" w:rsidP="00670DB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فكرة الأساسية وراء (</w:t>
      </w:r>
      <w:r w:rsidRPr="00DC22C5">
        <w:rPr>
          <w:rFonts w:asciiTheme="majorBidi" w:hAnsiTheme="majorBidi" w:cstheme="majorBidi"/>
          <w:sz w:val="24"/>
          <w:szCs w:val="24"/>
        </w:rPr>
        <w:t>Support Vector Machines - SVM</w:t>
      </w:r>
      <w:r w:rsidRPr="00DC22C5">
        <w:rPr>
          <w:rFonts w:asciiTheme="majorBidi" w:hAnsiTheme="majorBidi" w:cstheme="majorBidi"/>
          <w:sz w:val="24"/>
          <w:szCs w:val="24"/>
          <w:rtl/>
        </w:rPr>
        <w:t>) هي البحث عن حدود فاصلة (</w:t>
      </w:r>
      <w:r w:rsidRPr="00DC22C5">
        <w:rPr>
          <w:rFonts w:asciiTheme="majorBidi" w:hAnsiTheme="majorBidi" w:cstheme="majorBidi"/>
          <w:sz w:val="24"/>
          <w:szCs w:val="24"/>
        </w:rPr>
        <w:t>margin</w:t>
      </w:r>
      <w:r w:rsidRPr="00DC22C5">
        <w:rPr>
          <w:rFonts w:asciiTheme="majorBidi" w:hAnsiTheme="majorBidi" w:cstheme="majorBidi"/>
          <w:sz w:val="24"/>
          <w:szCs w:val="24"/>
          <w:rtl/>
        </w:rPr>
        <w:t>) بين فئتين مختلفتين في البيانات.</w:t>
      </w:r>
    </w:p>
    <w:p w14:paraId="0F2B83B5" w14:textId="77777777" w:rsidR="003F46A6" w:rsidRPr="00DC22C5" w:rsidRDefault="003F46A6" w:rsidP="003F46A6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 xml:space="preserve"> الهامش هو المسافة بين حدود القرار وأقرب نقطة من كل فئة</w:t>
      </w:r>
      <w:r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  <w:rtl/>
          <w:lang w:bidi="ar-LY"/>
        </w:rPr>
        <w:t>في (</w:t>
      </w:r>
      <w:r w:rsidRPr="00DC22C5">
        <w:rPr>
          <w:rFonts w:asciiTheme="majorBidi" w:hAnsiTheme="majorBidi" w:cstheme="majorBidi"/>
          <w:sz w:val="24"/>
          <w:szCs w:val="24"/>
          <w:lang w:bidi="ar-LY"/>
        </w:rPr>
        <w:t>Dataset</w:t>
      </w:r>
      <w:r w:rsidRPr="00DC22C5">
        <w:rPr>
          <w:rFonts w:asciiTheme="majorBidi" w:hAnsiTheme="majorBidi" w:cstheme="majorBidi"/>
          <w:sz w:val="24"/>
          <w:szCs w:val="24"/>
          <w:rtl/>
          <w:lang w:bidi="ar-LY"/>
        </w:rPr>
        <w:t>)</w:t>
      </w:r>
      <w:r w:rsidRPr="00DC22C5">
        <w:rPr>
          <w:rFonts w:asciiTheme="majorBidi" w:hAnsiTheme="majorBidi" w:cstheme="majorBidi"/>
          <w:sz w:val="24"/>
          <w:szCs w:val="24"/>
        </w:rPr>
        <w:t>.</w:t>
      </w:r>
    </w:p>
    <w:p w14:paraId="277515D5" w14:textId="31D59520" w:rsidR="00670DBE" w:rsidRPr="00DC22C5" w:rsidRDefault="003F46A6" w:rsidP="003F46A6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</w:rPr>
        <w:t>SVM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يحاول تحقيق أكبر هامش</w:t>
      </w:r>
      <w:r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  <w:rtl/>
        </w:rPr>
        <w:t>(</w:t>
      </w:r>
      <w:r w:rsidRPr="00DC22C5">
        <w:rPr>
          <w:rFonts w:asciiTheme="majorBidi" w:hAnsiTheme="majorBidi" w:cstheme="majorBidi"/>
          <w:sz w:val="24"/>
          <w:szCs w:val="24"/>
        </w:rPr>
        <w:t>M</w:t>
      </w:r>
      <w:r w:rsidRPr="00DC22C5">
        <w:rPr>
          <w:rFonts w:asciiTheme="majorBidi" w:hAnsiTheme="majorBidi" w:cstheme="majorBidi"/>
          <w:sz w:val="24"/>
          <w:szCs w:val="24"/>
        </w:rPr>
        <w:t>aximum margin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DC22C5">
        <w:rPr>
          <w:rFonts w:asciiTheme="majorBidi" w:hAnsiTheme="majorBidi" w:cstheme="majorBidi"/>
          <w:sz w:val="24"/>
          <w:szCs w:val="24"/>
          <w:rtl/>
        </w:rPr>
        <w:t>ممكن.</w:t>
      </w:r>
    </w:p>
    <w:p w14:paraId="69C6A9FD" w14:textId="0574460D" w:rsidR="00EB0B3E" w:rsidRPr="00DC22C5" w:rsidRDefault="00EB0B3E" w:rsidP="00EB0B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216638BC" w14:textId="1F7CDD4C" w:rsidR="00EB0B3E" w:rsidRPr="00DC22C5" w:rsidRDefault="00EB0B3E" w:rsidP="0062327D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</w:rPr>
        <w:t>SVM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DC22C5">
        <w:rPr>
          <w:rFonts w:asciiTheme="majorBidi" w:hAnsiTheme="majorBidi" w:cstheme="majorBidi"/>
          <w:sz w:val="24"/>
          <w:szCs w:val="24"/>
          <w:rtl/>
        </w:rPr>
        <w:t>هو خوارزمية في مجال تعلم الآل</w:t>
      </w:r>
      <w:r w:rsidR="0062327D" w:rsidRPr="00DC22C5">
        <w:rPr>
          <w:rFonts w:asciiTheme="majorBidi" w:hAnsiTheme="majorBidi" w:cstheme="majorBidi"/>
          <w:sz w:val="24"/>
          <w:szCs w:val="24"/>
          <w:rtl/>
        </w:rPr>
        <w:t xml:space="preserve">ي تحت </w:t>
      </w:r>
      <w:proofErr w:type="gramStart"/>
      <w:r w:rsidR="0062327D" w:rsidRPr="00DC22C5">
        <w:rPr>
          <w:rFonts w:asciiTheme="majorBidi" w:hAnsiTheme="majorBidi" w:cstheme="majorBidi"/>
          <w:sz w:val="24"/>
          <w:szCs w:val="24"/>
          <w:rtl/>
        </w:rPr>
        <w:t xml:space="preserve">الاشراف 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تُستخدم</w:t>
      </w:r>
      <w:proofErr w:type="gramEnd"/>
      <w:r w:rsidRPr="00DC22C5">
        <w:rPr>
          <w:rFonts w:asciiTheme="majorBidi" w:hAnsiTheme="majorBidi" w:cstheme="majorBidi"/>
          <w:sz w:val="24"/>
          <w:szCs w:val="24"/>
          <w:rtl/>
        </w:rPr>
        <w:t xml:space="preserve"> لمهام التصنيف والتحليل التنبؤي. تم تطوير</w:t>
      </w:r>
      <w:r w:rsidRPr="00DC22C5">
        <w:rPr>
          <w:rFonts w:asciiTheme="majorBidi" w:hAnsiTheme="majorBidi" w:cstheme="majorBidi"/>
          <w:sz w:val="24"/>
          <w:szCs w:val="24"/>
        </w:rPr>
        <w:t xml:space="preserve"> SVM 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للبحث عن حدود فاصلة بين مجموعات من البيانات، </w:t>
      </w:r>
      <w:r w:rsidR="0062327D" w:rsidRPr="00DC22C5">
        <w:rPr>
          <w:rFonts w:asciiTheme="majorBidi" w:hAnsiTheme="majorBidi" w:cstheme="majorBidi"/>
          <w:sz w:val="24"/>
          <w:szCs w:val="24"/>
          <w:rtl/>
        </w:rPr>
        <w:t>تستعمل اكتر في ا</w:t>
      </w:r>
      <w:r w:rsidRPr="00DC22C5">
        <w:rPr>
          <w:rFonts w:asciiTheme="majorBidi" w:hAnsiTheme="majorBidi" w:cstheme="majorBidi"/>
          <w:sz w:val="24"/>
          <w:szCs w:val="24"/>
          <w:rtl/>
        </w:rPr>
        <w:t>لمهام ذات الأبعاد العالية</w:t>
      </w:r>
      <w:r w:rsidRPr="00DC22C5">
        <w:rPr>
          <w:rFonts w:asciiTheme="majorBidi" w:hAnsiTheme="majorBidi" w:cstheme="majorBidi"/>
          <w:sz w:val="24"/>
          <w:szCs w:val="24"/>
        </w:rPr>
        <w:t>.</w:t>
      </w:r>
    </w:p>
    <w:p w14:paraId="08185AA8" w14:textId="07710E10" w:rsidR="00EB0B3E" w:rsidRPr="00DC22C5" w:rsidRDefault="00EB0B3E" w:rsidP="0062327D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 xml:space="preserve">الخصائص </w:t>
      </w:r>
      <w:proofErr w:type="gramStart"/>
      <w:r w:rsidRPr="00DC22C5">
        <w:rPr>
          <w:rFonts w:asciiTheme="majorBidi" w:hAnsiTheme="majorBidi" w:cstheme="majorBidi"/>
          <w:sz w:val="24"/>
          <w:szCs w:val="24"/>
          <w:rtl/>
        </w:rPr>
        <w:t xml:space="preserve">الرئيسية </w:t>
      </w:r>
      <w:r w:rsidR="0062327D" w:rsidRPr="00DC22C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>SVM</w:t>
      </w:r>
      <w:proofErr w:type="gramEnd"/>
      <w:r w:rsidR="0062327D" w:rsidRPr="00DC22C5">
        <w:rPr>
          <w:rFonts w:asciiTheme="majorBidi" w:hAnsiTheme="majorBidi" w:cstheme="majorBidi"/>
          <w:sz w:val="24"/>
          <w:szCs w:val="24"/>
          <w:rtl/>
        </w:rPr>
        <w:t>:</w:t>
      </w:r>
    </w:p>
    <w:p w14:paraId="1E307B19" w14:textId="49456A79" w:rsidR="00EB0B3E" w:rsidRPr="00DC22C5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يستخدم للتصنيف حيث يقوم بفصل البيانات إلى فئتين أو أكثر بناءً على الخصائص المستخدمة</w:t>
      </w:r>
      <w:r w:rsidRPr="00DC22C5">
        <w:rPr>
          <w:rFonts w:asciiTheme="majorBidi" w:hAnsiTheme="majorBidi" w:cstheme="majorBidi"/>
          <w:sz w:val="24"/>
          <w:szCs w:val="24"/>
        </w:rPr>
        <w:t>.</w:t>
      </w:r>
    </w:p>
    <w:p w14:paraId="504BB83A" w14:textId="21089589" w:rsidR="00EB0B3E" w:rsidRPr="00DC22C5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عثور على حدود قرار</w:t>
      </w:r>
      <w:r w:rsidRPr="00DC22C5">
        <w:rPr>
          <w:rFonts w:asciiTheme="majorBidi" w:hAnsiTheme="majorBidi" w:cstheme="majorBidi"/>
          <w:sz w:val="24"/>
          <w:szCs w:val="24"/>
        </w:rPr>
        <w:t xml:space="preserve"> (decision boundary) </w:t>
      </w:r>
      <w:r w:rsidRPr="00DC22C5">
        <w:rPr>
          <w:rFonts w:asciiTheme="majorBidi" w:hAnsiTheme="majorBidi" w:cstheme="majorBidi"/>
          <w:sz w:val="24"/>
          <w:szCs w:val="24"/>
          <w:rtl/>
        </w:rPr>
        <w:t>بين مجموعات البيانات يكون لديها أكبر هامش</w:t>
      </w:r>
      <w:r w:rsidRPr="00DC22C5">
        <w:rPr>
          <w:rFonts w:asciiTheme="majorBidi" w:hAnsiTheme="majorBidi" w:cstheme="majorBidi"/>
          <w:sz w:val="24"/>
          <w:szCs w:val="24"/>
        </w:rPr>
        <w:t xml:space="preserve"> (margin) </w:t>
      </w:r>
      <w:r w:rsidRPr="00DC22C5">
        <w:rPr>
          <w:rFonts w:asciiTheme="majorBidi" w:hAnsiTheme="majorBidi" w:cstheme="majorBidi"/>
          <w:sz w:val="24"/>
          <w:szCs w:val="24"/>
          <w:rtl/>
        </w:rPr>
        <w:t>ممكن</w:t>
      </w:r>
      <w:r w:rsidRPr="00DC22C5">
        <w:rPr>
          <w:rFonts w:asciiTheme="majorBidi" w:hAnsiTheme="majorBidi" w:cstheme="majorBidi"/>
          <w:sz w:val="24"/>
          <w:szCs w:val="24"/>
        </w:rPr>
        <w:t>.</w:t>
      </w:r>
    </w:p>
    <w:p w14:paraId="0B65533E" w14:textId="1B639708" w:rsidR="00EB0B3E" w:rsidRPr="00DC22C5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هامش هو المسافة بين حدود القرار وأقرب نقطة من كل فئة. يتم تحسين</w:t>
      </w:r>
      <w:r w:rsidRPr="00DC22C5">
        <w:rPr>
          <w:rFonts w:asciiTheme="majorBidi" w:hAnsiTheme="majorBidi" w:cstheme="majorBidi"/>
          <w:sz w:val="24"/>
          <w:szCs w:val="24"/>
        </w:rPr>
        <w:t xml:space="preserve"> SVM </w:t>
      </w:r>
      <w:r w:rsidRPr="00DC22C5">
        <w:rPr>
          <w:rFonts w:asciiTheme="majorBidi" w:hAnsiTheme="majorBidi" w:cstheme="majorBidi"/>
          <w:sz w:val="24"/>
          <w:szCs w:val="24"/>
          <w:rtl/>
        </w:rPr>
        <w:t>لتحقيق أكبر هامش ممكن</w:t>
      </w:r>
      <w:r w:rsidRPr="00DC22C5">
        <w:rPr>
          <w:rFonts w:asciiTheme="majorBidi" w:hAnsiTheme="majorBidi" w:cstheme="majorBidi"/>
          <w:sz w:val="24"/>
          <w:szCs w:val="24"/>
        </w:rPr>
        <w:t>.</w:t>
      </w:r>
    </w:p>
    <w:p w14:paraId="36F2F6F1" w14:textId="6C6683CB" w:rsidR="00EB0B3E" w:rsidRPr="00DC22C5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نواقل هي النقاط التي تقع على حدود القرار أو قريبة منها، وتلعب دورًا حاسمًا في تحديد حدود القرار</w:t>
      </w:r>
      <w:r w:rsidRPr="00DC22C5">
        <w:rPr>
          <w:rFonts w:asciiTheme="majorBidi" w:hAnsiTheme="majorBidi" w:cstheme="majorBidi"/>
          <w:sz w:val="24"/>
          <w:szCs w:val="24"/>
        </w:rPr>
        <w:t>.</w:t>
      </w:r>
    </w:p>
    <w:p w14:paraId="128758A7" w14:textId="541D0A6D" w:rsidR="00EB0B3E" w:rsidRPr="00DC22C5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لتعامل مع البيانات التي لا يمكن تصنيفها بشكل خطي، بفضل استخدام وسائط</w:t>
      </w:r>
      <w:r w:rsidRPr="00DC22C5">
        <w:rPr>
          <w:rFonts w:asciiTheme="majorBidi" w:hAnsiTheme="majorBidi" w:cstheme="majorBidi"/>
          <w:sz w:val="24"/>
          <w:szCs w:val="24"/>
        </w:rPr>
        <w:t xml:space="preserve"> (kernels) </w:t>
      </w:r>
      <w:r w:rsidRPr="00DC22C5">
        <w:rPr>
          <w:rFonts w:asciiTheme="majorBidi" w:hAnsiTheme="majorBidi" w:cstheme="majorBidi"/>
          <w:sz w:val="24"/>
          <w:szCs w:val="24"/>
          <w:rtl/>
        </w:rPr>
        <w:t>لتحويل البيانات إلى فضاء ذو أبعاد أعلى</w:t>
      </w:r>
      <w:r w:rsidRPr="00DC22C5">
        <w:rPr>
          <w:rFonts w:asciiTheme="majorBidi" w:hAnsiTheme="majorBidi" w:cstheme="majorBidi"/>
          <w:sz w:val="24"/>
          <w:szCs w:val="24"/>
        </w:rPr>
        <w:t>.</w:t>
      </w:r>
    </w:p>
    <w:p w14:paraId="58B00CDB" w14:textId="52D82662" w:rsidR="00EB0B3E" w:rsidRPr="00DC22C5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 xml:space="preserve">تظهر فعالية في التعامل مع مجموعات البيانات التي تحتوي على العديد من </w:t>
      </w:r>
      <w:r w:rsidR="0062327D" w:rsidRPr="00DC22C5">
        <w:rPr>
          <w:rFonts w:asciiTheme="majorBidi" w:hAnsiTheme="majorBidi" w:cstheme="majorBidi"/>
          <w:sz w:val="24"/>
          <w:szCs w:val="24"/>
          <w:rtl/>
        </w:rPr>
        <w:t>(</w:t>
      </w:r>
      <w:r w:rsidR="0062327D" w:rsidRPr="00DC22C5">
        <w:rPr>
          <w:rFonts w:asciiTheme="majorBidi" w:hAnsiTheme="majorBidi" w:cstheme="majorBidi"/>
          <w:sz w:val="24"/>
          <w:szCs w:val="24"/>
        </w:rPr>
        <w:t>Features</w:t>
      </w:r>
      <w:r w:rsidR="0062327D" w:rsidRPr="00DC22C5">
        <w:rPr>
          <w:rFonts w:asciiTheme="majorBidi" w:hAnsiTheme="majorBidi" w:cstheme="majorBidi"/>
          <w:sz w:val="24"/>
          <w:szCs w:val="24"/>
          <w:rtl/>
        </w:rPr>
        <w:t>)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 أو الأبعاد.</w:t>
      </w:r>
    </w:p>
    <w:p w14:paraId="3E19F398" w14:textId="7A6108B0" w:rsidR="00670DBE" w:rsidRPr="00DC22C5" w:rsidRDefault="00670DBE" w:rsidP="00670DB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797369B" w14:textId="47302473" w:rsidR="00670DBE" w:rsidRDefault="00670DBE" w:rsidP="00670DBE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CF31CBB" w14:textId="35A1FA51" w:rsidR="0000741A" w:rsidRDefault="0000741A" w:rsidP="0000741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6288F37" w14:textId="77777777" w:rsidR="0000741A" w:rsidRPr="00DC22C5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C6A1250" w14:textId="77777777" w:rsidR="0062327D" w:rsidRPr="00DC22C5" w:rsidRDefault="0062327D" w:rsidP="0062327D">
      <w:pPr>
        <w:bidi/>
        <w:ind w:left="360"/>
        <w:rPr>
          <w:rFonts w:asciiTheme="majorBidi" w:hAnsiTheme="majorBidi" w:cstheme="majorBidi"/>
          <w:sz w:val="24"/>
          <w:szCs w:val="24"/>
          <w:lang w:bidi="ar-LY"/>
        </w:rPr>
      </w:pPr>
    </w:p>
    <w:p w14:paraId="3F55F645" w14:textId="226F4F93" w:rsidR="00DC22C5" w:rsidRDefault="005C7411" w:rsidP="003476F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اشرح المعلمات التي تحتاج إلى تغييرها</w:t>
      </w:r>
      <w:r w:rsidR="00670DBE"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="00670DBE" w:rsidRPr="00DC22C5">
        <w:rPr>
          <w:rFonts w:asciiTheme="majorBidi" w:hAnsiTheme="majorBidi" w:cstheme="majorBidi"/>
          <w:sz w:val="24"/>
          <w:szCs w:val="24"/>
          <w:rtl/>
        </w:rPr>
        <w:t xml:space="preserve">او </w:t>
      </w:r>
      <w:r w:rsidRPr="00DC22C5">
        <w:rPr>
          <w:rFonts w:asciiTheme="majorBidi" w:hAnsiTheme="majorBidi" w:cstheme="majorBidi"/>
          <w:sz w:val="24"/>
          <w:szCs w:val="24"/>
          <w:rtl/>
        </w:rPr>
        <w:t>تكييفها في</w:t>
      </w:r>
      <w:proofErr w:type="gramStart"/>
      <w:r w:rsidRPr="00DC22C5">
        <w:rPr>
          <w:rFonts w:asciiTheme="majorBidi" w:hAnsiTheme="majorBidi" w:cstheme="majorBidi"/>
          <w:sz w:val="24"/>
          <w:szCs w:val="24"/>
        </w:rPr>
        <w:t>SVM</w:t>
      </w:r>
      <w:r w:rsidR="003476F4">
        <w:rPr>
          <w:rFonts w:asciiTheme="majorBidi" w:hAnsiTheme="majorBidi" w:cstheme="majorBidi"/>
          <w:sz w:val="24"/>
          <w:szCs w:val="24"/>
        </w:rPr>
        <w:t xml:space="preserve"> </w:t>
      </w:r>
      <w:r w:rsidR="0078497C">
        <w:rPr>
          <w:rFonts w:asciiTheme="majorBidi" w:hAnsiTheme="majorBidi" w:cstheme="majorBidi"/>
          <w:sz w:val="24"/>
          <w:szCs w:val="24"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  <w:rtl/>
        </w:rPr>
        <w:t>؟</w:t>
      </w:r>
      <w:proofErr w:type="gramEnd"/>
      <w:r w:rsidR="0078497C">
        <w:rPr>
          <w:rFonts w:asciiTheme="majorBidi" w:hAnsiTheme="majorBidi" w:cstheme="majorBidi"/>
          <w:sz w:val="24"/>
          <w:szCs w:val="24"/>
        </w:rPr>
        <w:t xml:space="preserve"> </w:t>
      </w:r>
    </w:p>
    <w:p w14:paraId="7209ED96" w14:textId="113BCFC5" w:rsidR="003476F4" w:rsidRPr="003476F4" w:rsidRDefault="003476F4" w:rsidP="003476F4">
      <w:pPr>
        <w:pStyle w:val="ListParagraph"/>
        <w:bidi/>
        <w:ind w:left="360"/>
        <w:rPr>
          <w:rFonts w:asciiTheme="majorBidi" w:hAnsiTheme="majorBidi" w:cstheme="majorBidi" w:hint="cs"/>
          <w:sz w:val="24"/>
          <w:szCs w:val="24"/>
          <w:rtl/>
          <w:lang w:bidi="ar-LY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بعض </w:t>
      </w:r>
      <w:r w:rsidRPr="00DC22C5">
        <w:rPr>
          <w:rFonts w:asciiTheme="majorBidi" w:hAnsiTheme="majorBidi" w:cstheme="majorBidi"/>
          <w:sz w:val="24"/>
          <w:szCs w:val="24"/>
        </w:rPr>
        <w:t>parameter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تي تحتاج الى تغييرها في خوارزمية </w:t>
      </w:r>
      <w:r w:rsidRPr="00DC22C5">
        <w:rPr>
          <w:rFonts w:asciiTheme="majorBidi" w:hAnsiTheme="majorBidi" w:cstheme="majorBidi"/>
          <w:sz w:val="24"/>
          <w:szCs w:val="24"/>
        </w:rPr>
        <w:t>SVM</w:t>
      </w:r>
      <w:r w:rsidR="00A665D0">
        <w:rPr>
          <w:rFonts w:asciiTheme="majorBidi" w:hAnsiTheme="majorBidi" w:cstheme="majorBidi" w:hint="cs"/>
          <w:sz w:val="24"/>
          <w:szCs w:val="24"/>
          <w:rtl/>
          <w:lang w:bidi="ar-LY"/>
        </w:rPr>
        <w:t>:</w:t>
      </w:r>
    </w:p>
    <w:p w14:paraId="28D004FD" w14:textId="0D321793" w:rsidR="00BE55AB" w:rsidRPr="00DC22C5" w:rsidRDefault="00BE55AB" w:rsidP="003476F4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معلمة</w:t>
      </w:r>
      <w:proofErr w:type="gramStart"/>
      <w:r w:rsidRPr="00DC22C5">
        <w:rPr>
          <w:rFonts w:asciiTheme="majorBidi" w:hAnsiTheme="majorBidi" w:cstheme="majorBidi"/>
          <w:sz w:val="24"/>
          <w:szCs w:val="24"/>
        </w:rPr>
        <w:t xml:space="preserve">C </w:t>
      </w:r>
      <w:r w:rsidRPr="00DC22C5">
        <w:rPr>
          <w:rFonts w:asciiTheme="majorBidi" w:hAnsiTheme="majorBidi" w:cstheme="majorBidi"/>
          <w:sz w:val="24"/>
          <w:szCs w:val="24"/>
          <w:rtl/>
        </w:rPr>
        <w:t>:</w:t>
      </w:r>
      <w:proofErr w:type="gramEnd"/>
    </w:p>
    <w:p w14:paraId="1D91CC6B" w14:textId="0CDADFB3" w:rsidR="00BE55AB" w:rsidRPr="003476F4" w:rsidRDefault="00BE55AB" w:rsidP="003476F4">
      <w:pPr>
        <w:pStyle w:val="ListParagraph"/>
        <w:numPr>
          <w:ilvl w:val="0"/>
          <w:numId w:val="13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476F4">
        <w:rPr>
          <w:rFonts w:asciiTheme="majorBidi" w:hAnsiTheme="majorBidi" w:cstheme="majorBidi"/>
          <w:sz w:val="24"/>
          <w:szCs w:val="24"/>
          <w:rtl/>
        </w:rPr>
        <w:t>تُمثل معلمة</w:t>
      </w:r>
      <w:r w:rsidRPr="003476F4">
        <w:rPr>
          <w:rFonts w:asciiTheme="majorBidi" w:hAnsiTheme="majorBidi" w:cstheme="majorBidi"/>
          <w:sz w:val="24"/>
          <w:szCs w:val="24"/>
        </w:rPr>
        <w:t xml:space="preserve"> C </w:t>
      </w:r>
      <w:r w:rsidRPr="003476F4">
        <w:rPr>
          <w:rFonts w:asciiTheme="majorBidi" w:hAnsiTheme="majorBidi" w:cstheme="majorBidi"/>
          <w:sz w:val="24"/>
          <w:szCs w:val="24"/>
          <w:rtl/>
        </w:rPr>
        <w:t>قيمة تكلفة التصحيح. إذا كانت قيمة</w:t>
      </w:r>
      <w:r w:rsidRPr="003476F4">
        <w:rPr>
          <w:rFonts w:asciiTheme="majorBidi" w:hAnsiTheme="majorBidi" w:cstheme="majorBidi"/>
          <w:sz w:val="24"/>
          <w:szCs w:val="24"/>
        </w:rPr>
        <w:t xml:space="preserve"> C </w:t>
      </w:r>
      <w:r w:rsidRPr="003476F4">
        <w:rPr>
          <w:rFonts w:asciiTheme="majorBidi" w:hAnsiTheme="majorBidi" w:cstheme="majorBidi"/>
          <w:sz w:val="24"/>
          <w:szCs w:val="24"/>
          <w:rtl/>
        </w:rPr>
        <w:t>عالية، فإن النموذج سيحاول تصحيح كل الأخطاء في التصنيف، مما قد يؤدي إلى نموذج معقد. ومن الجيد استخدام قيمة</w:t>
      </w:r>
      <w:r w:rsidRPr="003476F4">
        <w:rPr>
          <w:rFonts w:asciiTheme="majorBidi" w:hAnsiTheme="majorBidi" w:cstheme="majorBidi"/>
          <w:sz w:val="24"/>
          <w:szCs w:val="24"/>
        </w:rPr>
        <w:t xml:space="preserve"> C </w:t>
      </w:r>
      <w:r w:rsidRPr="003476F4">
        <w:rPr>
          <w:rFonts w:asciiTheme="majorBidi" w:hAnsiTheme="majorBidi" w:cstheme="majorBidi"/>
          <w:sz w:val="24"/>
          <w:szCs w:val="24"/>
          <w:rtl/>
        </w:rPr>
        <w:t>عالية عندما تكون البيانات معقدة</w:t>
      </w:r>
      <w:r w:rsidRPr="003476F4">
        <w:rPr>
          <w:rFonts w:asciiTheme="majorBidi" w:hAnsiTheme="majorBidi" w:cstheme="majorBidi"/>
          <w:sz w:val="24"/>
          <w:szCs w:val="24"/>
        </w:rPr>
        <w:t>.</w:t>
      </w:r>
    </w:p>
    <w:p w14:paraId="7D5BEE99" w14:textId="6D9504C2" w:rsidR="00BE55AB" w:rsidRPr="00DC22C5" w:rsidRDefault="00BE55AB" w:rsidP="003476F4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 xml:space="preserve">نوع </w:t>
      </w:r>
      <w:proofErr w:type="spellStart"/>
      <w:proofErr w:type="gramStart"/>
      <w:r w:rsidRPr="00DC22C5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Pr="00DC22C5">
        <w:rPr>
          <w:rFonts w:asciiTheme="majorBidi" w:hAnsiTheme="majorBidi" w:cstheme="majorBidi"/>
          <w:sz w:val="24"/>
          <w:szCs w:val="24"/>
        </w:rPr>
        <w:t xml:space="preserve"> </w:t>
      </w:r>
      <w:r w:rsidR="00DC22C5" w:rsidRPr="00DC22C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DC22C5">
        <w:rPr>
          <w:rFonts w:asciiTheme="majorBidi" w:hAnsiTheme="majorBidi" w:cstheme="majorBidi"/>
          <w:sz w:val="24"/>
          <w:szCs w:val="24"/>
        </w:rPr>
        <w:t>Kernel Type)</w:t>
      </w:r>
      <w:r w:rsidR="00DC22C5" w:rsidRPr="00DC22C5">
        <w:rPr>
          <w:rFonts w:asciiTheme="majorBidi" w:hAnsiTheme="majorBidi" w:cstheme="majorBidi"/>
          <w:sz w:val="24"/>
          <w:szCs w:val="24"/>
          <w:rtl/>
        </w:rPr>
        <w:t>:</w:t>
      </w:r>
    </w:p>
    <w:p w14:paraId="28C2F95B" w14:textId="147D9A6B" w:rsidR="00BE55AB" w:rsidRPr="003476F4" w:rsidRDefault="00BE55AB" w:rsidP="003476F4">
      <w:pPr>
        <w:pStyle w:val="ListParagraph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476F4">
        <w:rPr>
          <w:rFonts w:asciiTheme="majorBidi" w:hAnsiTheme="majorBidi" w:cstheme="majorBidi"/>
          <w:sz w:val="24"/>
          <w:szCs w:val="24"/>
          <w:rtl/>
        </w:rPr>
        <w:t xml:space="preserve">يُستخدم </w:t>
      </w:r>
      <w:proofErr w:type="spellStart"/>
      <w:r w:rsidRPr="003476F4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Pr="003476F4">
        <w:rPr>
          <w:rFonts w:asciiTheme="majorBidi" w:hAnsiTheme="majorBidi" w:cstheme="majorBidi"/>
          <w:sz w:val="24"/>
          <w:szCs w:val="24"/>
          <w:rtl/>
        </w:rPr>
        <w:t xml:space="preserve"> لتحويل البيانات إلى فضاء ذو أبعاد أعلى. يمكنك اختيار نوع </w:t>
      </w:r>
      <w:proofErr w:type="spellStart"/>
      <w:r w:rsidRPr="003476F4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Pr="003476F4">
        <w:rPr>
          <w:rFonts w:asciiTheme="majorBidi" w:hAnsiTheme="majorBidi" w:cstheme="majorBidi"/>
          <w:sz w:val="24"/>
          <w:szCs w:val="24"/>
          <w:rtl/>
        </w:rPr>
        <w:t xml:space="preserve"> الذي يناسب نوع البيانات الخاص بك، مثل </w:t>
      </w:r>
      <w:proofErr w:type="spellStart"/>
      <w:r w:rsidRPr="003476F4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Pr="003476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C22C5" w:rsidRPr="003476F4">
        <w:rPr>
          <w:rFonts w:asciiTheme="majorBidi" w:hAnsiTheme="majorBidi" w:cstheme="majorBidi"/>
          <w:b/>
          <w:bCs/>
        </w:rPr>
        <w:t>linear</w:t>
      </w:r>
      <w:r w:rsidRPr="003476F4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Pr="003476F4">
        <w:rPr>
          <w:rFonts w:asciiTheme="majorBidi" w:hAnsiTheme="majorBidi" w:cstheme="majorBidi"/>
          <w:sz w:val="24"/>
          <w:szCs w:val="24"/>
          <w:rtl/>
        </w:rPr>
        <w:t>وكيرنل</w:t>
      </w:r>
      <w:proofErr w:type="spellEnd"/>
      <w:r w:rsidRPr="003476F4">
        <w:rPr>
          <w:rFonts w:asciiTheme="majorBidi" w:hAnsiTheme="majorBidi" w:cstheme="majorBidi"/>
          <w:sz w:val="24"/>
          <w:szCs w:val="24"/>
        </w:rPr>
        <w:t xml:space="preserve"> </w:t>
      </w:r>
      <w:r w:rsidRPr="003476F4">
        <w:rPr>
          <w:rFonts w:asciiTheme="majorBidi" w:hAnsiTheme="majorBidi" w:cstheme="majorBidi"/>
          <w:b/>
          <w:bCs/>
          <w:sz w:val="24"/>
          <w:szCs w:val="24"/>
        </w:rPr>
        <w:t>RBF</w:t>
      </w:r>
      <w:r w:rsidRPr="003476F4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Pr="003476F4">
        <w:rPr>
          <w:rFonts w:asciiTheme="majorBidi" w:hAnsiTheme="majorBidi" w:cstheme="majorBidi"/>
          <w:sz w:val="24"/>
          <w:szCs w:val="24"/>
          <w:rtl/>
        </w:rPr>
        <w:t>وكيرنل</w:t>
      </w:r>
      <w:proofErr w:type="spellEnd"/>
      <w:r w:rsidR="00DC22C5" w:rsidRPr="003476F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476F4">
        <w:rPr>
          <w:rFonts w:asciiTheme="majorBidi" w:hAnsiTheme="majorBidi" w:cstheme="majorBidi"/>
          <w:b/>
          <w:bCs/>
          <w:sz w:val="24"/>
          <w:szCs w:val="24"/>
        </w:rPr>
        <w:t>Polynomial</w:t>
      </w:r>
      <w:r w:rsidR="00DC22C5" w:rsidRPr="003476F4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5AE4E96E" w14:textId="08919DC4" w:rsidR="00BE55AB" w:rsidRPr="00DC22C5" w:rsidRDefault="00BE55AB" w:rsidP="003476F4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DC22C5">
        <w:rPr>
          <w:rFonts w:asciiTheme="majorBidi" w:hAnsiTheme="majorBidi" w:cstheme="majorBidi"/>
          <w:sz w:val="24"/>
          <w:szCs w:val="24"/>
          <w:rtl/>
        </w:rPr>
        <w:t>معلمة</w:t>
      </w:r>
      <w:r w:rsidR="00DC22C5" w:rsidRPr="00DC22C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C22C5">
        <w:rPr>
          <w:rFonts w:asciiTheme="majorBidi" w:hAnsiTheme="majorBidi" w:cstheme="majorBidi"/>
          <w:sz w:val="24"/>
          <w:szCs w:val="24"/>
        </w:rPr>
        <w:t xml:space="preserve"> Gamma</w:t>
      </w:r>
      <w:proofErr w:type="gramEnd"/>
      <w:r w:rsidR="00DC22C5" w:rsidRPr="00DC22C5">
        <w:rPr>
          <w:rFonts w:asciiTheme="majorBidi" w:hAnsiTheme="majorBidi" w:cstheme="majorBidi"/>
          <w:sz w:val="24"/>
          <w:szCs w:val="24"/>
          <w:rtl/>
        </w:rPr>
        <w:t>:</w:t>
      </w:r>
    </w:p>
    <w:p w14:paraId="53ED703E" w14:textId="648C9A56" w:rsidR="00DC22C5" w:rsidRPr="003476F4" w:rsidRDefault="00BE55AB" w:rsidP="003476F4">
      <w:pPr>
        <w:pStyle w:val="ListParagraph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476F4">
        <w:rPr>
          <w:rFonts w:asciiTheme="majorBidi" w:hAnsiTheme="majorBidi" w:cstheme="majorBidi"/>
          <w:sz w:val="24"/>
          <w:szCs w:val="24"/>
          <w:rtl/>
        </w:rPr>
        <w:t>تحكم معلمة</w:t>
      </w:r>
      <w:r w:rsidRPr="003476F4">
        <w:rPr>
          <w:rFonts w:asciiTheme="majorBidi" w:hAnsiTheme="majorBidi" w:cstheme="majorBidi"/>
          <w:sz w:val="24"/>
          <w:szCs w:val="24"/>
        </w:rPr>
        <w:t xml:space="preserve"> Gamma </w:t>
      </w:r>
      <w:r w:rsidRPr="003476F4">
        <w:rPr>
          <w:rFonts w:asciiTheme="majorBidi" w:hAnsiTheme="majorBidi" w:cstheme="majorBidi"/>
          <w:sz w:val="24"/>
          <w:szCs w:val="24"/>
          <w:rtl/>
        </w:rPr>
        <w:t xml:space="preserve">في شكل </w:t>
      </w:r>
      <w:proofErr w:type="spellStart"/>
      <w:r w:rsidRPr="003476F4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Pr="003476F4">
        <w:rPr>
          <w:rFonts w:asciiTheme="majorBidi" w:hAnsiTheme="majorBidi" w:cstheme="majorBidi"/>
          <w:sz w:val="24"/>
          <w:szCs w:val="24"/>
          <w:rtl/>
        </w:rPr>
        <w:t>. قيم عالية لـ</w:t>
      </w:r>
      <w:r w:rsidRPr="003476F4">
        <w:rPr>
          <w:rFonts w:asciiTheme="majorBidi" w:hAnsiTheme="majorBidi" w:cstheme="majorBidi"/>
          <w:sz w:val="24"/>
          <w:szCs w:val="24"/>
        </w:rPr>
        <w:t xml:space="preserve"> Gamma </w:t>
      </w:r>
      <w:r w:rsidRPr="003476F4">
        <w:rPr>
          <w:rFonts w:asciiTheme="majorBidi" w:hAnsiTheme="majorBidi" w:cstheme="majorBidi"/>
          <w:sz w:val="24"/>
          <w:szCs w:val="24"/>
          <w:rtl/>
        </w:rPr>
        <w:t>تعني أن النقاط البعيدة يتم منحها أوزان أقل، مما يؤثر أكثر على حدود القرار. قيم منخفضة لـ</w:t>
      </w:r>
      <w:r w:rsidRPr="003476F4">
        <w:rPr>
          <w:rFonts w:asciiTheme="majorBidi" w:hAnsiTheme="majorBidi" w:cstheme="majorBidi"/>
          <w:sz w:val="24"/>
          <w:szCs w:val="24"/>
        </w:rPr>
        <w:t xml:space="preserve"> Gamma </w:t>
      </w:r>
      <w:r w:rsidRPr="003476F4">
        <w:rPr>
          <w:rFonts w:asciiTheme="majorBidi" w:hAnsiTheme="majorBidi" w:cstheme="majorBidi"/>
          <w:sz w:val="24"/>
          <w:szCs w:val="24"/>
          <w:rtl/>
        </w:rPr>
        <w:t>تعني أن النقاط البعيدة يتم منحها أوزان أكبر</w:t>
      </w:r>
      <w:r w:rsidRPr="003476F4">
        <w:rPr>
          <w:rFonts w:asciiTheme="majorBidi" w:hAnsiTheme="majorBidi" w:cstheme="majorBidi"/>
          <w:sz w:val="24"/>
          <w:szCs w:val="24"/>
        </w:rPr>
        <w:t>.</w:t>
      </w:r>
    </w:p>
    <w:p w14:paraId="2660DAAC" w14:textId="6CC2D457" w:rsidR="00670DBE" w:rsidRDefault="00DC22C5" w:rsidP="00BE55AB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: </w:t>
      </w:r>
      <w:r w:rsidR="00BE55AB" w:rsidRPr="00DC22C5">
        <w:rPr>
          <w:rFonts w:asciiTheme="majorBidi" w:hAnsiTheme="majorBidi" w:cstheme="majorBidi"/>
          <w:sz w:val="24"/>
          <w:szCs w:val="24"/>
          <w:rtl/>
        </w:rPr>
        <w:t>تعديل هذه المعلمات يعتمد على البيانات وطبيعة المشكلة. يُفضل استخدام تقنيات التحقق (</w:t>
      </w:r>
      <w:r w:rsidR="00BE55AB" w:rsidRPr="00DC22C5">
        <w:rPr>
          <w:rFonts w:asciiTheme="majorBidi" w:hAnsiTheme="majorBidi" w:cstheme="majorBidi"/>
          <w:sz w:val="24"/>
          <w:szCs w:val="24"/>
        </w:rPr>
        <w:t>Cross-Validation</w:t>
      </w:r>
      <w:r w:rsidR="00BE55AB" w:rsidRPr="00DC22C5">
        <w:rPr>
          <w:rFonts w:asciiTheme="majorBidi" w:hAnsiTheme="majorBidi" w:cstheme="majorBidi"/>
          <w:sz w:val="24"/>
          <w:szCs w:val="24"/>
          <w:rtl/>
        </w:rPr>
        <w:t>) لاختيار القيم المناسبة لهذه المعلما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و عن طريق (</w:t>
      </w:r>
      <w:r w:rsidRPr="00DC22C5">
        <w:rPr>
          <w:rFonts w:asciiTheme="majorBidi" w:hAnsiTheme="majorBidi" w:cstheme="majorBidi"/>
          <w:sz w:val="24"/>
          <w:szCs w:val="24"/>
        </w:rPr>
        <w:t>Tuning the hyper-parameters of an estimator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="00BE55AB" w:rsidRPr="00DC22C5">
        <w:rPr>
          <w:rFonts w:asciiTheme="majorBidi" w:hAnsiTheme="majorBidi" w:cstheme="majorBidi"/>
          <w:sz w:val="24"/>
          <w:szCs w:val="24"/>
          <w:rtl/>
        </w:rPr>
        <w:t>.</w:t>
      </w:r>
    </w:p>
    <w:p w14:paraId="095905DE" w14:textId="77777777" w:rsidR="0000741A" w:rsidRPr="00DC22C5" w:rsidRDefault="0000741A" w:rsidP="0000741A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6557FAB1" w14:textId="77777777" w:rsidR="005C7411" w:rsidRPr="00DC22C5" w:rsidRDefault="005C7411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lastRenderedPageBreak/>
        <w:t>افترض أن نموذج</w:t>
      </w:r>
      <w:r w:rsidRPr="00DC22C5">
        <w:rPr>
          <w:rFonts w:asciiTheme="majorBidi" w:hAnsiTheme="majorBidi" w:cstheme="majorBidi"/>
          <w:sz w:val="24"/>
          <w:szCs w:val="24"/>
        </w:rPr>
        <w:t xml:space="preserve"> LR </w:t>
      </w:r>
      <w:r w:rsidRPr="00DC22C5">
        <w:rPr>
          <w:rFonts w:asciiTheme="majorBidi" w:hAnsiTheme="majorBidi" w:cstheme="majorBidi"/>
          <w:sz w:val="24"/>
          <w:szCs w:val="24"/>
          <w:rtl/>
        </w:rPr>
        <w:t>الخاص بنا يتدرب على مجموعتين من بيانات الميزات</w:t>
      </w:r>
      <w:r w:rsidRPr="00DC22C5">
        <w:rPr>
          <w:rFonts w:asciiTheme="majorBidi" w:hAnsiTheme="majorBidi" w:cstheme="majorBidi"/>
          <w:sz w:val="24"/>
          <w:szCs w:val="24"/>
        </w:rPr>
        <w:t xml:space="preserve"> (x1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DC22C5">
        <w:rPr>
          <w:rFonts w:asciiTheme="majorBidi" w:hAnsiTheme="majorBidi" w:cstheme="majorBidi"/>
          <w:sz w:val="24"/>
          <w:szCs w:val="24"/>
        </w:rPr>
        <w:t xml:space="preserve">x2) 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ويخرج بالمعادلة </w:t>
      </w:r>
      <w:proofErr w:type="gramStart"/>
      <w:r w:rsidRPr="00DC22C5">
        <w:rPr>
          <w:rFonts w:asciiTheme="majorBidi" w:hAnsiTheme="majorBidi" w:cstheme="majorBidi"/>
          <w:sz w:val="24"/>
          <w:szCs w:val="24"/>
          <w:rtl/>
        </w:rPr>
        <w:t>التالية</w:t>
      </w:r>
      <w:r w:rsidRPr="00DC22C5">
        <w:rPr>
          <w:rFonts w:asciiTheme="majorBidi" w:hAnsiTheme="majorBidi" w:cstheme="majorBidi"/>
          <w:sz w:val="24"/>
          <w:szCs w:val="24"/>
        </w:rPr>
        <w:t>:f</w:t>
      </w:r>
      <w:proofErr w:type="gramEnd"/>
      <w:r w:rsidRPr="00DC22C5">
        <w:rPr>
          <w:rFonts w:asciiTheme="majorBidi" w:hAnsiTheme="majorBidi" w:cstheme="majorBidi"/>
          <w:sz w:val="24"/>
          <w:szCs w:val="24"/>
        </w:rPr>
        <w:t>(x)=z= ax1+bx2+c</w:t>
      </w:r>
      <w:r w:rsidRPr="00DC22C5">
        <w:rPr>
          <w:rFonts w:asciiTheme="majorBidi" w:hAnsiTheme="majorBidi" w:cstheme="majorBidi"/>
          <w:sz w:val="24"/>
          <w:szCs w:val="24"/>
          <w:rtl/>
        </w:rPr>
        <w:t>، حيث</w:t>
      </w:r>
      <w:r w:rsidRPr="00DC22C5">
        <w:rPr>
          <w:rFonts w:asciiTheme="majorBidi" w:hAnsiTheme="majorBidi" w:cstheme="majorBidi"/>
          <w:sz w:val="24"/>
          <w:szCs w:val="24"/>
        </w:rPr>
        <w:t xml:space="preserve"> a=3</w:t>
      </w:r>
      <w:r w:rsidRPr="00DC22C5">
        <w:rPr>
          <w:rFonts w:asciiTheme="majorBidi" w:hAnsiTheme="majorBidi" w:cstheme="majorBidi"/>
          <w:sz w:val="24"/>
          <w:szCs w:val="24"/>
          <w:rtl/>
        </w:rPr>
        <w:t>، و</w:t>
      </w:r>
      <w:r w:rsidRPr="00DC22C5">
        <w:rPr>
          <w:rFonts w:asciiTheme="majorBidi" w:hAnsiTheme="majorBidi" w:cstheme="majorBidi"/>
          <w:sz w:val="24"/>
          <w:szCs w:val="24"/>
        </w:rPr>
        <w:t xml:space="preserve">b=15 </w:t>
      </w:r>
      <w:r w:rsidRPr="00DC22C5">
        <w:rPr>
          <w:rFonts w:asciiTheme="majorBidi" w:hAnsiTheme="majorBidi" w:cstheme="majorBidi"/>
          <w:sz w:val="24"/>
          <w:szCs w:val="24"/>
          <w:rtl/>
        </w:rPr>
        <w:t>و</w:t>
      </w:r>
      <w:r w:rsidRPr="00DC22C5">
        <w:rPr>
          <w:rFonts w:asciiTheme="majorBidi" w:hAnsiTheme="majorBidi" w:cstheme="majorBidi"/>
          <w:sz w:val="24"/>
          <w:szCs w:val="24"/>
        </w:rPr>
        <w:t>c =-15</w:t>
      </w:r>
      <w:r w:rsidRPr="00DC22C5">
        <w:rPr>
          <w:rFonts w:asciiTheme="majorBidi" w:hAnsiTheme="majorBidi" w:cstheme="majorBidi"/>
          <w:sz w:val="24"/>
          <w:szCs w:val="24"/>
          <w:rtl/>
        </w:rPr>
        <w:t>، يتنبأ النموذج بـ</w:t>
      </w:r>
      <w:r w:rsidRPr="00DC22C5">
        <w:rPr>
          <w:rFonts w:asciiTheme="majorBidi" w:hAnsiTheme="majorBidi" w:cstheme="majorBidi"/>
          <w:sz w:val="24"/>
          <w:szCs w:val="24"/>
        </w:rPr>
        <w:t xml:space="preserve"> y=1 </w:t>
      </w:r>
      <w:r w:rsidRPr="00DC22C5">
        <w:rPr>
          <w:rFonts w:asciiTheme="majorBidi" w:hAnsiTheme="majorBidi" w:cstheme="majorBidi"/>
          <w:sz w:val="24"/>
          <w:szCs w:val="24"/>
          <w:rtl/>
        </w:rPr>
        <w:t>إذا كانت</w:t>
      </w:r>
      <w:r w:rsidRPr="00DC22C5">
        <w:rPr>
          <w:rFonts w:asciiTheme="majorBidi" w:hAnsiTheme="majorBidi" w:cstheme="majorBidi"/>
          <w:sz w:val="24"/>
          <w:szCs w:val="24"/>
        </w:rPr>
        <w:t xml:space="preserve"> z&gt;=0 </w:t>
      </w:r>
      <w:r w:rsidRPr="00DC22C5">
        <w:rPr>
          <w:rFonts w:asciiTheme="majorBidi" w:hAnsiTheme="majorBidi" w:cstheme="majorBidi"/>
          <w:sz w:val="24"/>
          <w:szCs w:val="24"/>
          <w:rtl/>
        </w:rPr>
        <w:t>ويتنبأ بخلاف ذلك بـ 0</w:t>
      </w:r>
      <w:r w:rsidRPr="00DC22C5">
        <w:rPr>
          <w:rFonts w:asciiTheme="majorBidi" w:hAnsiTheme="majorBidi" w:cstheme="majorBidi"/>
          <w:sz w:val="24"/>
          <w:szCs w:val="24"/>
        </w:rPr>
        <w:t>.</w:t>
      </w:r>
    </w:p>
    <w:p w14:paraId="17C15678" w14:textId="77777777" w:rsidR="005C7411" w:rsidRPr="00DC22C5" w:rsidRDefault="005C7411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أ. ارسم بعض البيانات وارسم المنطقة التي يتنبأ فيها النموذج بالرقمين 1 و9</w:t>
      </w:r>
      <w:r w:rsidRPr="00DC22C5">
        <w:rPr>
          <w:rFonts w:asciiTheme="majorBidi" w:hAnsiTheme="majorBidi" w:cstheme="majorBidi"/>
          <w:sz w:val="24"/>
          <w:szCs w:val="24"/>
        </w:rPr>
        <w:t>.</w:t>
      </w:r>
    </w:p>
    <w:p w14:paraId="6F1EE832" w14:textId="3742DDA8" w:rsidR="005C7411" w:rsidRDefault="005C7411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t>ب. ما هو التنبؤ بنموذج</w:t>
      </w:r>
      <w:r w:rsidRPr="00DC22C5">
        <w:rPr>
          <w:rFonts w:asciiTheme="majorBidi" w:hAnsiTheme="majorBidi" w:cstheme="majorBidi"/>
          <w:sz w:val="24"/>
          <w:szCs w:val="24"/>
        </w:rPr>
        <w:t xml:space="preserve"> x1=-2</w:t>
      </w:r>
      <w:r w:rsidRPr="00DC22C5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DC22C5">
        <w:rPr>
          <w:rFonts w:asciiTheme="majorBidi" w:hAnsiTheme="majorBidi" w:cstheme="majorBidi"/>
          <w:sz w:val="24"/>
          <w:szCs w:val="24"/>
        </w:rPr>
        <w:t>x2=2.</w:t>
      </w:r>
    </w:p>
    <w:p w14:paraId="1B3E3EDD" w14:textId="3DFE6D0A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4AA00C8" w14:textId="68ECE4ED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31743FE" w14:textId="0E9856B2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0542A1F7" w14:textId="684C3627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EC66390" w14:textId="2BE66CA5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1E2CDE8" w14:textId="35022090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DA801A4" w14:textId="2153B570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36460C2" w14:textId="5CE0A880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1AD0EEB" w14:textId="57220DBC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5075C042" w14:textId="505D9172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0A1AAB7" w14:textId="451F0253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51A90DCE" w14:textId="5D838801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A0564FC" w14:textId="5BFFCA1F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EF9F866" w14:textId="56BB6BE5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F27205B" w14:textId="4B11400A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FD29892" w14:textId="7D340A2D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50776B57" w14:textId="105DC05A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7A8E4B4" w14:textId="255ACD72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788523A" w14:textId="33C73D4F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D87C90D" w14:textId="5D38F141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C8C3C6D" w14:textId="5AF71E6D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55572D1D" w14:textId="0C6A927F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F82C742" w14:textId="072326DE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A96B7BC" w14:textId="3313A421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38C50FF" w14:textId="090BF34C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A8167FA" w14:textId="417EB298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49643B7" w14:textId="03B09CCD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97C055E" w14:textId="15E6B706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F082CC8" w14:textId="07AAD910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055FD93" w14:textId="3DEDC42C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58BA8AB" w14:textId="39D29C69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5FC73E63" w14:textId="79B1386C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ECE8CFC" w14:textId="75035BDC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59F1097" w14:textId="724C75ED" w:rsidR="0000741A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A550419" w14:textId="77777777" w:rsidR="0000741A" w:rsidRPr="00DC22C5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070BD3EE" w14:textId="6A2619F3" w:rsidR="005C7411" w:rsidRPr="00DC22C5" w:rsidRDefault="005C7411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6BFA7F3B" w14:textId="77777777" w:rsidR="005C7411" w:rsidRPr="00DC22C5" w:rsidRDefault="005C7411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DC22C5">
        <w:rPr>
          <w:rFonts w:asciiTheme="majorBidi" w:hAnsiTheme="majorBidi" w:cstheme="majorBidi"/>
          <w:sz w:val="24"/>
          <w:szCs w:val="24"/>
          <w:rtl/>
        </w:rPr>
        <w:lastRenderedPageBreak/>
        <w:t>افترض أن لدينا مجموعة بيانات وقمنا برسم/تصور مجموعة البيانات كما هو موضح أدناه. اشرح ما هي الخوارزميات</w:t>
      </w:r>
      <w:r w:rsidRPr="00DC22C5">
        <w:rPr>
          <w:rFonts w:asciiTheme="majorBidi" w:hAnsiTheme="majorBidi" w:cstheme="majorBidi"/>
          <w:sz w:val="24"/>
          <w:szCs w:val="24"/>
        </w:rPr>
        <w:t xml:space="preserve"> (LR</w:t>
      </w:r>
      <w:r w:rsidRPr="00DC22C5">
        <w:rPr>
          <w:rFonts w:asciiTheme="majorBidi" w:hAnsiTheme="majorBidi" w:cstheme="majorBidi"/>
          <w:sz w:val="24"/>
          <w:szCs w:val="24"/>
          <w:rtl/>
        </w:rPr>
        <w:t>، و/أو</w:t>
      </w:r>
      <w:r w:rsidRPr="00DC22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22C5">
        <w:rPr>
          <w:rFonts w:asciiTheme="majorBidi" w:hAnsiTheme="majorBidi" w:cstheme="majorBidi"/>
          <w:sz w:val="24"/>
          <w:szCs w:val="24"/>
        </w:rPr>
        <w:t>LogisticRegression</w:t>
      </w:r>
      <w:proofErr w:type="spellEnd"/>
      <w:r w:rsidRPr="00DC22C5">
        <w:rPr>
          <w:rFonts w:asciiTheme="majorBidi" w:hAnsiTheme="majorBidi" w:cstheme="majorBidi"/>
          <w:sz w:val="24"/>
          <w:szCs w:val="24"/>
          <w:rtl/>
        </w:rPr>
        <w:t>، و/أو</w:t>
      </w:r>
      <w:r w:rsidRPr="00DC22C5">
        <w:rPr>
          <w:rFonts w:asciiTheme="majorBidi" w:hAnsiTheme="majorBidi" w:cstheme="majorBidi"/>
          <w:sz w:val="24"/>
          <w:szCs w:val="24"/>
        </w:rPr>
        <w:t xml:space="preserve"> SVM</w:t>
      </w:r>
      <w:r w:rsidRPr="00DC22C5">
        <w:rPr>
          <w:rFonts w:asciiTheme="majorBidi" w:hAnsiTheme="majorBidi" w:cstheme="majorBidi"/>
          <w:sz w:val="24"/>
          <w:szCs w:val="24"/>
          <w:rtl/>
        </w:rPr>
        <w:t>، و/أو</w:t>
      </w:r>
      <w:r w:rsidRPr="00DC22C5">
        <w:rPr>
          <w:rFonts w:asciiTheme="majorBidi" w:hAnsiTheme="majorBidi" w:cstheme="majorBidi"/>
          <w:sz w:val="24"/>
          <w:szCs w:val="24"/>
        </w:rPr>
        <w:t xml:space="preserve"> Naive Bayes) </w:t>
      </w:r>
      <w:r w:rsidRPr="00DC22C5">
        <w:rPr>
          <w:rFonts w:asciiTheme="majorBidi" w:hAnsiTheme="majorBidi" w:cstheme="majorBidi"/>
          <w:sz w:val="24"/>
          <w:szCs w:val="24"/>
          <w:rtl/>
        </w:rPr>
        <w:t>التي تقترحها لاستخدام مجموعة البيانات واشرح إجابتك؟ اشرح أيضًا أي الخوارزميات ستعمل بشكل أفضل على مجموعة البيانات</w:t>
      </w:r>
    </w:p>
    <w:p w14:paraId="52BE5CC9" w14:textId="77777777" w:rsidR="005C7411" w:rsidRPr="00DC22C5" w:rsidRDefault="005C7411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0DC233FC" w14:textId="6E50FA33" w:rsidR="005C7411" w:rsidRPr="00DC22C5" w:rsidRDefault="005C7411" w:rsidP="00DB5059">
      <w:pPr>
        <w:bidi/>
        <w:rPr>
          <w:rFonts w:asciiTheme="majorBidi" w:hAnsiTheme="majorBidi" w:cstheme="majorBidi"/>
          <w:sz w:val="24"/>
          <w:szCs w:val="24"/>
        </w:rPr>
      </w:pPr>
    </w:p>
    <w:p w14:paraId="7C704C7D" w14:textId="77777777" w:rsidR="00001DAD" w:rsidRPr="00DC22C5" w:rsidRDefault="00001DAD" w:rsidP="00DB5059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sectPr w:rsidR="00001DAD" w:rsidRPr="00DC2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19F"/>
    <w:multiLevelType w:val="hybridMultilevel"/>
    <w:tmpl w:val="9E082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87E"/>
    <w:multiLevelType w:val="hybridMultilevel"/>
    <w:tmpl w:val="B72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042F"/>
    <w:multiLevelType w:val="hybridMultilevel"/>
    <w:tmpl w:val="7AA20C7C"/>
    <w:lvl w:ilvl="0" w:tplc="040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1886C73"/>
    <w:multiLevelType w:val="hybridMultilevel"/>
    <w:tmpl w:val="CC125E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96E3A"/>
    <w:multiLevelType w:val="hybridMultilevel"/>
    <w:tmpl w:val="E092BB6E"/>
    <w:lvl w:ilvl="0" w:tplc="7C426C3E"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3E3F2E0A"/>
    <w:multiLevelType w:val="hybridMultilevel"/>
    <w:tmpl w:val="EB92E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46817"/>
    <w:multiLevelType w:val="hybridMultilevel"/>
    <w:tmpl w:val="A252AAF2"/>
    <w:lvl w:ilvl="0" w:tplc="6D84DAF0"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4DF74C61"/>
    <w:multiLevelType w:val="hybridMultilevel"/>
    <w:tmpl w:val="C7826EA6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55BE1F6C"/>
    <w:multiLevelType w:val="hybridMultilevel"/>
    <w:tmpl w:val="C41E2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657"/>
    <w:multiLevelType w:val="hybridMultilevel"/>
    <w:tmpl w:val="2F460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C15298"/>
    <w:multiLevelType w:val="hybridMultilevel"/>
    <w:tmpl w:val="B4887604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7D3A6208"/>
    <w:multiLevelType w:val="hybridMultilevel"/>
    <w:tmpl w:val="72FC8FC0"/>
    <w:lvl w:ilvl="0" w:tplc="040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DAA278F"/>
    <w:multiLevelType w:val="hybridMultilevel"/>
    <w:tmpl w:val="B8FAC666"/>
    <w:lvl w:ilvl="0" w:tplc="04090005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11"/>
    <w:rsid w:val="00001DAD"/>
    <w:rsid w:val="0000741A"/>
    <w:rsid w:val="00075B92"/>
    <w:rsid w:val="000B4BE8"/>
    <w:rsid w:val="001C193B"/>
    <w:rsid w:val="001D61D4"/>
    <w:rsid w:val="00304C83"/>
    <w:rsid w:val="003476F4"/>
    <w:rsid w:val="0036509E"/>
    <w:rsid w:val="003F46A6"/>
    <w:rsid w:val="004040B0"/>
    <w:rsid w:val="0043553D"/>
    <w:rsid w:val="004D5806"/>
    <w:rsid w:val="005066DE"/>
    <w:rsid w:val="005C7411"/>
    <w:rsid w:val="006118B6"/>
    <w:rsid w:val="0062327D"/>
    <w:rsid w:val="00670DBE"/>
    <w:rsid w:val="00684005"/>
    <w:rsid w:val="006C5D18"/>
    <w:rsid w:val="00711A8E"/>
    <w:rsid w:val="0078497C"/>
    <w:rsid w:val="008240E3"/>
    <w:rsid w:val="00864A14"/>
    <w:rsid w:val="00953627"/>
    <w:rsid w:val="00980467"/>
    <w:rsid w:val="009E4B4B"/>
    <w:rsid w:val="00A1731C"/>
    <w:rsid w:val="00A665D0"/>
    <w:rsid w:val="00AE425D"/>
    <w:rsid w:val="00B10E11"/>
    <w:rsid w:val="00BE55AB"/>
    <w:rsid w:val="00D71720"/>
    <w:rsid w:val="00DB5059"/>
    <w:rsid w:val="00DC22C5"/>
    <w:rsid w:val="00E34B40"/>
    <w:rsid w:val="00EB0B3E"/>
    <w:rsid w:val="00F7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D4A3"/>
  <w15:chartTrackingRefBased/>
  <w15:docId w15:val="{1CCC9C42-257C-467D-85FF-4FDBC94B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8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8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B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AE3C-CF84-4F4B-ACD3-C3B3102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Algaramanli</dc:creator>
  <cp:keywords/>
  <dc:description/>
  <cp:lastModifiedBy>Suliman Algaramanli</cp:lastModifiedBy>
  <cp:revision>14</cp:revision>
  <dcterms:created xsi:type="dcterms:W3CDTF">2024-01-26T19:43:00Z</dcterms:created>
  <dcterms:modified xsi:type="dcterms:W3CDTF">2024-01-31T17:39:00Z</dcterms:modified>
</cp:coreProperties>
</file>